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D4" w:rsidRPr="006E1C2F" w:rsidRDefault="003744D4" w:rsidP="003744D4">
      <w:pPr>
        <w:pStyle w:val="c3"/>
        <w:spacing w:before="0" w:beforeAutospacing="0" w:after="0" w:afterAutospacing="0" w:line="249" w:lineRule="atLeast"/>
        <w:jc w:val="both"/>
        <w:rPr>
          <w:rStyle w:val="c1"/>
          <w:color w:val="000000"/>
          <w:sz w:val="28"/>
          <w:szCs w:val="28"/>
        </w:rPr>
      </w:pPr>
      <w:r w:rsidRPr="006E1C2F">
        <w:rPr>
          <w:rStyle w:val="c1"/>
          <w:b/>
          <w:color w:val="000000"/>
          <w:sz w:val="28"/>
          <w:szCs w:val="28"/>
        </w:rPr>
        <w:t>В конкурсе «Король письма»</w:t>
      </w:r>
      <w:r w:rsidRPr="006E1C2F">
        <w:rPr>
          <w:rStyle w:val="c1"/>
          <w:color w:val="000000"/>
          <w:sz w:val="28"/>
          <w:szCs w:val="28"/>
        </w:rPr>
        <w:t xml:space="preserve"> приняли участие ученики всех начальны</w:t>
      </w:r>
      <w:r w:rsidR="006A3213" w:rsidRPr="006E1C2F">
        <w:rPr>
          <w:rStyle w:val="c1"/>
          <w:color w:val="000000"/>
          <w:sz w:val="28"/>
          <w:szCs w:val="28"/>
        </w:rPr>
        <w:t xml:space="preserve">х классов 100%. </w:t>
      </w:r>
    </w:p>
    <w:p w:rsidR="00632B63" w:rsidRPr="006E1C2F" w:rsidRDefault="00632B63" w:rsidP="003744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E1C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6E1C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6A3213" w:rsidRDefault="002051B1" w:rsidP="003744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1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A77D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Колыванова Елизавета (Фомина Е.А.)</w:t>
      </w:r>
    </w:p>
    <w:p w:rsidR="00A77DAA" w:rsidRDefault="00A77DAA" w:rsidP="003744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б Тимонина Ника (Гущина О.Н.)</w:t>
      </w:r>
    </w:p>
    <w:p w:rsidR="00A77DAA" w:rsidRDefault="00A77DAA" w:rsidP="003744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а Василенко Софья (Яковлева Н.А.)</w:t>
      </w:r>
    </w:p>
    <w:p w:rsidR="00A77DAA" w:rsidRDefault="00A77DAA" w:rsidP="003744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д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ул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ина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аню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.К.)</w:t>
      </w:r>
    </w:p>
    <w:p w:rsidR="00050BB2" w:rsidRDefault="00050BB2" w:rsidP="003744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б Чередникова София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ду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.С.)</w:t>
      </w:r>
    </w:p>
    <w:p w:rsidR="007320C9" w:rsidRDefault="007320C9" w:rsidP="003744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г Осипова Анна (Булычева Н.М.)</w:t>
      </w:r>
    </w:p>
    <w:p w:rsidR="00015A92" w:rsidRDefault="00015A92" w:rsidP="003744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а Ющенко Андрей (Михайловская И.И.)</w:t>
      </w:r>
    </w:p>
    <w:p w:rsid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а Белинский Владислав (Михайловская И.И.)</w:t>
      </w:r>
    </w:p>
    <w:p w:rsid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ри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ья (Михайловская И.И.)</w:t>
      </w:r>
    </w:p>
    <w:p w:rsid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в Козлова Дарья (Найденова С.П.)</w:t>
      </w:r>
    </w:p>
    <w:p w:rsid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ум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иолетта (Найденова С.П.)</w:t>
      </w:r>
    </w:p>
    <w:p w:rsid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2B63" w:rsidRPr="006E1C2F" w:rsidRDefault="00632B63" w:rsidP="003744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E1C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6E1C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есто</w:t>
      </w:r>
    </w:p>
    <w:p w:rsidR="002051B1" w:rsidRDefault="00A77DAA" w:rsidP="003744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в Сирина Мария (Аникина Е.А.)</w:t>
      </w:r>
    </w:p>
    <w:p w:rsidR="004C5FD0" w:rsidRDefault="004C5FD0" w:rsidP="003744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б Найденова Татьяна (Гущина О.Н.)</w:t>
      </w:r>
    </w:p>
    <w:p w:rsidR="00A77DAA" w:rsidRDefault="00A77DAA" w:rsidP="003744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д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кищ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лизавета (Полуэктова Л.В.)</w:t>
      </w:r>
    </w:p>
    <w:p w:rsidR="00A77DAA" w:rsidRDefault="00A77DAA" w:rsidP="003744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а </w:t>
      </w:r>
      <w:r w:rsidR="00015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кудина Е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Михайловская И.И.)</w:t>
      </w:r>
    </w:p>
    <w:p w:rsidR="00A77DAA" w:rsidRDefault="00A77DAA" w:rsidP="003744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в Бережной Тимур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йнул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.М.)</w:t>
      </w:r>
    </w:p>
    <w:p w:rsidR="00A77DAA" w:rsidRDefault="00A77DAA" w:rsidP="003744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г Беляев Елисей </w:t>
      </w:r>
      <w:r w:rsidR="00050B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050B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ахова</w:t>
      </w:r>
      <w:proofErr w:type="spellEnd"/>
      <w:r w:rsidR="00050B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.В.)</w:t>
      </w:r>
    </w:p>
    <w:p w:rsidR="00050BB2" w:rsidRDefault="00050BB2" w:rsidP="003744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д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йни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астасия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о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.С.)</w:t>
      </w:r>
    </w:p>
    <w:p w:rsidR="00152A94" w:rsidRDefault="00152A94" w:rsidP="003744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г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рина (Булычева Н.М.)</w:t>
      </w:r>
    </w:p>
    <w:p w:rsid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уц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иил (Найденова С.П.)</w:t>
      </w:r>
    </w:p>
    <w:p w:rsid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йдо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фия (Найденова С.П.)</w:t>
      </w:r>
    </w:p>
    <w:p w:rsidR="00015A92" w:rsidRPr="006E1C2F" w:rsidRDefault="00015A92" w:rsidP="003744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2B63" w:rsidRPr="006E1C2F" w:rsidRDefault="00632B63" w:rsidP="003744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E1C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6E1C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есто</w:t>
      </w:r>
    </w:p>
    <w:p w:rsidR="00B25A9F" w:rsidRDefault="00A77DAA" w:rsidP="002F64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в Яковенко Анна (Аникина Е.А.)</w:t>
      </w:r>
    </w:p>
    <w:p w:rsidR="00015A92" w:rsidRDefault="00015A92" w:rsidP="002F64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а Каменская Злата (Михайловская И.И.)</w:t>
      </w:r>
    </w:p>
    <w:p w:rsidR="00A77DAA" w:rsidRDefault="00A50BAD" w:rsidP="002F64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в Дегтярев Иван </w:t>
      </w:r>
      <w:r w:rsidR="00A77D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Елисеева Н.А.)</w:t>
      </w:r>
    </w:p>
    <w:p w:rsidR="00A50BAD" w:rsidRDefault="00A50BAD" w:rsidP="002F64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в Бережная Арина (Елисеева Н.А.)</w:t>
      </w:r>
    </w:p>
    <w:p w:rsidR="004C5FD0" w:rsidRDefault="004C5FD0" w:rsidP="002F64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б Губарева Алиса (Гущина О.Н.)</w:t>
      </w:r>
    </w:p>
    <w:p w:rsidR="004C5FD0" w:rsidRDefault="004C5FD0" w:rsidP="002F64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б Приходько Захар (Гущина О.Н.)</w:t>
      </w:r>
    </w:p>
    <w:p w:rsidR="00050BB2" w:rsidRDefault="00050BB2" w:rsidP="002F64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е Бабенко Олеся (Аникина Е.А.)</w:t>
      </w:r>
    </w:p>
    <w:p w:rsidR="00050BB2" w:rsidRDefault="00050BB2" w:rsidP="002F64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б Алексенко Маргарита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би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.Б.)</w:t>
      </w:r>
    </w:p>
    <w:p w:rsidR="00050BB2" w:rsidRPr="006E1C2F" w:rsidRDefault="00050BB2" w:rsidP="002F640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б Гурова Екатерина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ду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.С.)</w:t>
      </w:r>
    </w:p>
    <w:p w:rsid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нобо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стантин  (Найденова С.П.)</w:t>
      </w:r>
    </w:p>
    <w:p w:rsid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в Государева Милана  (Найденова С.П.)</w:t>
      </w:r>
    </w:p>
    <w:p w:rsidR="0044024B" w:rsidRDefault="0044024B" w:rsidP="003744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339C3" w:rsidRPr="006E1C2F" w:rsidRDefault="004339C3" w:rsidP="003744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B1427" w:rsidRDefault="00B04B7B" w:rsidP="0073778F">
      <w:pPr>
        <w:rPr>
          <w:color w:val="000000"/>
          <w:sz w:val="28"/>
          <w:szCs w:val="28"/>
        </w:rPr>
      </w:pPr>
      <w:r w:rsidRPr="006E1C2F">
        <w:rPr>
          <w:b/>
          <w:color w:val="000000"/>
          <w:sz w:val="28"/>
          <w:szCs w:val="28"/>
        </w:rPr>
        <w:t xml:space="preserve">В </w:t>
      </w:r>
      <w:r w:rsidR="00186A64">
        <w:rPr>
          <w:b/>
          <w:color w:val="000000"/>
          <w:sz w:val="28"/>
          <w:szCs w:val="28"/>
        </w:rPr>
        <w:t>конкурсе рисунков</w:t>
      </w:r>
      <w:r w:rsidR="00015A92">
        <w:rPr>
          <w:b/>
          <w:color w:val="000000"/>
          <w:sz w:val="28"/>
          <w:szCs w:val="28"/>
        </w:rPr>
        <w:t xml:space="preserve"> </w:t>
      </w:r>
      <w:r w:rsidR="001D19D1" w:rsidRPr="006E1C2F">
        <w:rPr>
          <w:b/>
          <w:color w:val="000000"/>
          <w:sz w:val="28"/>
          <w:szCs w:val="28"/>
        </w:rPr>
        <w:t xml:space="preserve">- </w:t>
      </w:r>
      <w:r w:rsidR="00BB1427" w:rsidRPr="006E1C2F">
        <w:rPr>
          <w:color w:val="000000"/>
          <w:sz w:val="28"/>
          <w:szCs w:val="28"/>
        </w:rPr>
        <w:t>победили:</w:t>
      </w:r>
    </w:p>
    <w:p w:rsidR="003F79D2" w:rsidRDefault="003F79D2" w:rsidP="00BB1427">
      <w:pPr>
        <w:pStyle w:val="c3"/>
        <w:spacing w:before="0" w:beforeAutospacing="0" w:after="0" w:afterAutospacing="0" w:line="249" w:lineRule="atLeast"/>
        <w:jc w:val="both"/>
        <w:rPr>
          <w:b/>
          <w:color w:val="000000"/>
          <w:sz w:val="28"/>
          <w:szCs w:val="28"/>
        </w:rPr>
      </w:pPr>
      <w:r w:rsidRPr="003F79D2">
        <w:rPr>
          <w:b/>
          <w:color w:val="000000"/>
          <w:sz w:val="28"/>
          <w:szCs w:val="28"/>
        </w:rPr>
        <w:t>1а</w:t>
      </w:r>
      <w:r>
        <w:rPr>
          <w:b/>
          <w:color w:val="000000"/>
          <w:sz w:val="28"/>
          <w:szCs w:val="28"/>
        </w:rPr>
        <w:t xml:space="preserve"> (Гапонова Н.В.)</w:t>
      </w:r>
    </w:p>
    <w:p w:rsidR="003F79D2" w:rsidRPr="004B623C" w:rsidRDefault="003F79D2" w:rsidP="003F79D2">
      <w:pPr>
        <w:pStyle w:val="c3"/>
        <w:numPr>
          <w:ilvl w:val="1"/>
          <w:numId w:val="1"/>
        </w:numPr>
        <w:spacing w:before="0" w:beforeAutospacing="0" w:after="0" w:afterAutospacing="0" w:line="249" w:lineRule="atLeast"/>
        <w:jc w:val="both"/>
        <w:rPr>
          <w:color w:val="000000"/>
        </w:rPr>
      </w:pPr>
      <w:proofErr w:type="spellStart"/>
      <w:r w:rsidRPr="004B623C">
        <w:rPr>
          <w:color w:val="000000"/>
        </w:rPr>
        <w:t>Баделин</w:t>
      </w:r>
      <w:proofErr w:type="spellEnd"/>
      <w:r w:rsidRPr="004B623C">
        <w:rPr>
          <w:color w:val="000000"/>
        </w:rPr>
        <w:t xml:space="preserve"> Михаил</w:t>
      </w:r>
    </w:p>
    <w:p w:rsidR="003F79D2" w:rsidRPr="004B623C" w:rsidRDefault="003F79D2" w:rsidP="003F79D2">
      <w:pPr>
        <w:pStyle w:val="c3"/>
        <w:numPr>
          <w:ilvl w:val="1"/>
          <w:numId w:val="1"/>
        </w:numPr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>Бондаренко Игорь</w:t>
      </w:r>
    </w:p>
    <w:p w:rsidR="003F79D2" w:rsidRPr="004B623C" w:rsidRDefault="003F79D2" w:rsidP="003F79D2">
      <w:pPr>
        <w:pStyle w:val="c3"/>
        <w:numPr>
          <w:ilvl w:val="1"/>
          <w:numId w:val="1"/>
        </w:numPr>
        <w:spacing w:before="0" w:beforeAutospacing="0" w:after="0" w:afterAutospacing="0" w:line="249" w:lineRule="atLeast"/>
        <w:jc w:val="both"/>
        <w:rPr>
          <w:color w:val="000000"/>
        </w:rPr>
      </w:pPr>
      <w:proofErr w:type="spellStart"/>
      <w:r w:rsidRPr="004B623C">
        <w:rPr>
          <w:color w:val="000000"/>
        </w:rPr>
        <w:t>Вальдер</w:t>
      </w:r>
      <w:proofErr w:type="spellEnd"/>
      <w:r w:rsidRPr="004B623C">
        <w:rPr>
          <w:color w:val="000000"/>
        </w:rPr>
        <w:t xml:space="preserve"> Валентина</w:t>
      </w:r>
    </w:p>
    <w:p w:rsidR="003F79D2" w:rsidRPr="004B623C" w:rsidRDefault="003F79D2" w:rsidP="003F79D2">
      <w:pPr>
        <w:pStyle w:val="c3"/>
        <w:numPr>
          <w:ilvl w:val="1"/>
          <w:numId w:val="1"/>
        </w:numPr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>Григорьев Максим</w:t>
      </w:r>
    </w:p>
    <w:p w:rsidR="003F79D2" w:rsidRPr="004B623C" w:rsidRDefault="003F79D2" w:rsidP="003F79D2">
      <w:pPr>
        <w:pStyle w:val="c3"/>
        <w:numPr>
          <w:ilvl w:val="1"/>
          <w:numId w:val="1"/>
        </w:numPr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>Дорохова София</w:t>
      </w:r>
    </w:p>
    <w:p w:rsidR="003F79D2" w:rsidRPr="004B623C" w:rsidRDefault="003F79D2" w:rsidP="003F79D2">
      <w:pPr>
        <w:pStyle w:val="c3"/>
        <w:numPr>
          <w:ilvl w:val="1"/>
          <w:numId w:val="1"/>
        </w:numPr>
        <w:spacing w:before="0" w:beforeAutospacing="0" w:after="0" w:afterAutospacing="0" w:line="249" w:lineRule="atLeast"/>
        <w:jc w:val="both"/>
        <w:rPr>
          <w:color w:val="000000"/>
        </w:rPr>
      </w:pPr>
      <w:proofErr w:type="spellStart"/>
      <w:r w:rsidRPr="004B623C">
        <w:rPr>
          <w:color w:val="000000"/>
        </w:rPr>
        <w:t>Елгина</w:t>
      </w:r>
      <w:proofErr w:type="spellEnd"/>
      <w:r w:rsidRPr="004B623C">
        <w:rPr>
          <w:color w:val="000000"/>
        </w:rPr>
        <w:t xml:space="preserve"> Вероника</w:t>
      </w:r>
    </w:p>
    <w:p w:rsidR="003F79D2" w:rsidRPr="004B623C" w:rsidRDefault="003F79D2" w:rsidP="003F79D2">
      <w:pPr>
        <w:pStyle w:val="c3"/>
        <w:numPr>
          <w:ilvl w:val="1"/>
          <w:numId w:val="1"/>
        </w:numPr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 xml:space="preserve">Казакова </w:t>
      </w:r>
      <w:proofErr w:type="spellStart"/>
      <w:r w:rsidRPr="004B623C">
        <w:rPr>
          <w:color w:val="000000"/>
        </w:rPr>
        <w:t>Екатери</w:t>
      </w:r>
      <w:proofErr w:type="spellEnd"/>
      <w:r w:rsidRPr="004B623C">
        <w:rPr>
          <w:color w:val="000000"/>
        </w:rPr>
        <w:t xml:space="preserve"> на</w:t>
      </w:r>
    </w:p>
    <w:p w:rsidR="003F79D2" w:rsidRPr="004B623C" w:rsidRDefault="003F79D2" w:rsidP="003F79D2">
      <w:pPr>
        <w:pStyle w:val="c3"/>
        <w:numPr>
          <w:ilvl w:val="1"/>
          <w:numId w:val="1"/>
        </w:numPr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>Калякин Денис</w:t>
      </w:r>
    </w:p>
    <w:p w:rsidR="003F79D2" w:rsidRPr="004B623C" w:rsidRDefault="003F79D2" w:rsidP="003F79D2">
      <w:pPr>
        <w:pStyle w:val="c3"/>
        <w:numPr>
          <w:ilvl w:val="1"/>
          <w:numId w:val="1"/>
        </w:numPr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>Ковалевская Полина</w:t>
      </w:r>
    </w:p>
    <w:p w:rsidR="003F79D2" w:rsidRPr="004B623C" w:rsidRDefault="003F79D2" w:rsidP="003F79D2">
      <w:pPr>
        <w:pStyle w:val="c3"/>
        <w:numPr>
          <w:ilvl w:val="1"/>
          <w:numId w:val="1"/>
        </w:numPr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 xml:space="preserve"> </w:t>
      </w:r>
      <w:proofErr w:type="spellStart"/>
      <w:r w:rsidRPr="004B623C">
        <w:rPr>
          <w:color w:val="000000"/>
        </w:rPr>
        <w:t>Кочура</w:t>
      </w:r>
      <w:proofErr w:type="spellEnd"/>
      <w:r w:rsidRPr="004B623C">
        <w:rPr>
          <w:color w:val="000000"/>
        </w:rPr>
        <w:t xml:space="preserve"> Ярослав</w:t>
      </w:r>
    </w:p>
    <w:p w:rsidR="003F79D2" w:rsidRPr="004B623C" w:rsidRDefault="003F79D2" w:rsidP="003F79D2">
      <w:pPr>
        <w:pStyle w:val="c3"/>
        <w:numPr>
          <w:ilvl w:val="1"/>
          <w:numId w:val="1"/>
        </w:numPr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 xml:space="preserve"> </w:t>
      </w:r>
      <w:proofErr w:type="spellStart"/>
      <w:r w:rsidRPr="004B623C">
        <w:rPr>
          <w:color w:val="000000"/>
        </w:rPr>
        <w:t>Кузлева</w:t>
      </w:r>
      <w:proofErr w:type="spellEnd"/>
      <w:r w:rsidRPr="004B623C">
        <w:rPr>
          <w:color w:val="000000"/>
        </w:rPr>
        <w:t xml:space="preserve"> Наталья</w:t>
      </w:r>
    </w:p>
    <w:p w:rsidR="003F79D2" w:rsidRPr="004B623C" w:rsidRDefault="003F79D2" w:rsidP="003F79D2">
      <w:pPr>
        <w:pStyle w:val="c3"/>
        <w:numPr>
          <w:ilvl w:val="1"/>
          <w:numId w:val="1"/>
        </w:numPr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lastRenderedPageBreak/>
        <w:t xml:space="preserve"> </w:t>
      </w:r>
      <w:proofErr w:type="spellStart"/>
      <w:r w:rsidRPr="004B623C">
        <w:rPr>
          <w:color w:val="000000"/>
        </w:rPr>
        <w:t>Недоводова</w:t>
      </w:r>
      <w:proofErr w:type="spellEnd"/>
      <w:r w:rsidRPr="004B623C">
        <w:rPr>
          <w:color w:val="000000"/>
        </w:rPr>
        <w:t xml:space="preserve"> Анастасия</w:t>
      </w:r>
    </w:p>
    <w:p w:rsidR="003F79D2" w:rsidRPr="004B623C" w:rsidRDefault="003F79D2" w:rsidP="003F79D2">
      <w:pPr>
        <w:pStyle w:val="c3"/>
        <w:numPr>
          <w:ilvl w:val="1"/>
          <w:numId w:val="1"/>
        </w:numPr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>Плещенко Варвара</w:t>
      </w:r>
    </w:p>
    <w:p w:rsidR="003F79D2" w:rsidRPr="004B623C" w:rsidRDefault="003F79D2" w:rsidP="003F79D2">
      <w:pPr>
        <w:pStyle w:val="c3"/>
        <w:numPr>
          <w:ilvl w:val="1"/>
          <w:numId w:val="1"/>
        </w:numPr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 xml:space="preserve"> Полтораков Дмитрий</w:t>
      </w:r>
    </w:p>
    <w:p w:rsidR="003F79D2" w:rsidRPr="004B623C" w:rsidRDefault="003F79D2" w:rsidP="003F79D2">
      <w:pPr>
        <w:pStyle w:val="c3"/>
        <w:numPr>
          <w:ilvl w:val="1"/>
          <w:numId w:val="1"/>
        </w:numPr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 xml:space="preserve"> </w:t>
      </w:r>
      <w:proofErr w:type="spellStart"/>
      <w:r w:rsidRPr="004B623C">
        <w:rPr>
          <w:color w:val="000000"/>
        </w:rPr>
        <w:t>Тапасханов</w:t>
      </w:r>
      <w:proofErr w:type="spellEnd"/>
      <w:r w:rsidRPr="004B623C">
        <w:rPr>
          <w:color w:val="000000"/>
        </w:rPr>
        <w:t xml:space="preserve"> Эльдар</w:t>
      </w:r>
    </w:p>
    <w:p w:rsidR="003F79D2" w:rsidRPr="004B623C" w:rsidRDefault="003F79D2" w:rsidP="003F79D2">
      <w:pPr>
        <w:pStyle w:val="c3"/>
        <w:numPr>
          <w:ilvl w:val="1"/>
          <w:numId w:val="1"/>
        </w:numPr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 xml:space="preserve"> Демидов Георгий</w:t>
      </w:r>
    </w:p>
    <w:p w:rsidR="003F79D2" w:rsidRPr="004B623C" w:rsidRDefault="003F79D2" w:rsidP="003F79D2">
      <w:pPr>
        <w:pStyle w:val="c3"/>
        <w:numPr>
          <w:ilvl w:val="1"/>
          <w:numId w:val="1"/>
        </w:numPr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 xml:space="preserve"> Ткачева Милана</w:t>
      </w:r>
    </w:p>
    <w:p w:rsidR="003F79D2" w:rsidRPr="004B623C" w:rsidRDefault="003F79D2" w:rsidP="003F79D2">
      <w:pPr>
        <w:pStyle w:val="c3"/>
        <w:numPr>
          <w:ilvl w:val="1"/>
          <w:numId w:val="1"/>
        </w:numPr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 xml:space="preserve"> </w:t>
      </w:r>
      <w:proofErr w:type="spellStart"/>
      <w:r w:rsidRPr="004B623C">
        <w:rPr>
          <w:color w:val="000000"/>
        </w:rPr>
        <w:t>Тырнышная</w:t>
      </w:r>
      <w:proofErr w:type="spellEnd"/>
      <w:r w:rsidRPr="004B623C">
        <w:rPr>
          <w:color w:val="000000"/>
        </w:rPr>
        <w:t xml:space="preserve"> Марина</w:t>
      </w:r>
    </w:p>
    <w:p w:rsidR="003F79D2" w:rsidRPr="004B623C" w:rsidRDefault="003F79D2" w:rsidP="003F79D2">
      <w:pPr>
        <w:pStyle w:val="c3"/>
        <w:numPr>
          <w:ilvl w:val="1"/>
          <w:numId w:val="1"/>
        </w:numPr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 xml:space="preserve"> Филиппова Елена</w:t>
      </w:r>
    </w:p>
    <w:p w:rsidR="003F79D2" w:rsidRPr="004B623C" w:rsidRDefault="003F79D2" w:rsidP="003F79D2">
      <w:pPr>
        <w:pStyle w:val="c3"/>
        <w:numPr>
          <w:ilvl w:val="1"/>
          <w:numId w:val="1"/>
        </w:numPr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 xml:space="preserve"> </w:t>
      </w:r>
      <w:proofErr w:type="spellStart"/>
      <w:r w:rsidRPr="004B623C">
        <w:rPr>
          <w:color w:val="000000"/>
        </w:rPr>
        <w:t>Халиков</w:t>
      </w:r>
      <w:proofErr w:type="spellEnd"/>
      <w:r w:rsidRPr="004B623C">
        <w:rPr>
          <w:color w:val="000000"/>
        </w:rPr>
        <w:t xml:space="preserve"> Сергей</w:t>
      </w:r>
    </w:p>
    <w:p w:rsidR="003F79D2" w:rsidRDefault="003F79D2" w:rsidP="003F79D2">
      <w:pPr>
        <w:pStyle w:val="c3"/>
        <w:numPr>
          <w:ilvl w:val="1"/>
          <w:numId w:val="1"/>
        </w:numPr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 xml:space="preserve"> Зюзин Владимир</w:t>
      </w:r>
    </w:p>
    <w:p w:rsidR="00015A92" w:rsidRPr="004B623C" w:rsidRDefault="00015A92" w:rsidP="00015A92">
      <w:pPr>
        <w:pStyle w:val="c3"/>
        <w:spacing w:before="0" w:beforeAutospacing="0" w:after="0" w:afterAutospacing="0" w:line="249" w:lineRule="atLeast"/>
        <w:ind w:left="1440"/>
        <w:jc w:val="both"/>
        <w:rPr>
          <w:color w:val="000000"/>
        </w:rPr>
      </w:pPr>
    </w:p>
    <w:p w:rsid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0B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в (Елисеева Н.А.)</w:t>
      </w:r>
    </w:p>
    <w:p w:rsidR="00015A92" w:rsidRDefault="00015A92" w:rsidP="00015A92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BAD">
        <w:rPr>
          <w:rFonts w:ascii="Times New Roman" w:eastAsia="Times New Roman" w:hAnsi="Times New Roman" w:cs="Times New Roman"/>
          <w:color w:val="000000"/>
          <w:sz w:val="24"/>
          <w:szCs w:val="24"/>
        </w:rPr>
        <w:t>Бедная Елизавета</w:t>
      </w:r>
    </w:p>
    <w:p w:rsidR="00015A92" w:rsidRDefault="00015A92" w:rsidP="00015A92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уб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сений </w:t>
      </w:r>
    </w:p>
    <w:p w:rsidR="00015A92" w:rsidRDefault="00015A92" w:rsidP="00015A92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ников Алексей</w:t>
      </w:r>
    </w:p>
    <w:p w:rsidR="00015A92" w:rsidRDefault="00015A92" w:rsidP="00015A92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ина Данил</w:t>
      </w:r>
    </w:p>
    <w:p w:rsidR="00015A92" w:rsidRDefault="00015A92" w:rsidP="00BD2DA1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мошенко Дарья</w:t>
      </w:r>
    </w:p>
    <w:p w:rsidR="00BD2DA1" w:rsidRPr="00BD2DA1" w:rsidRDefault="00BD2DA1" w:rsidP="00BD2DA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2D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б (Климова С.А.)</w:t>
      </w:r>
    </w:p>
    <w:p w:rsidR="00BD2DA1" w:rsidRDefault="00BD2DA1" w:rsidP="00BD2DA1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нин Сергей</w:t>
      </w:r>
    </w:p>
    <w:p w:rsidR="00BD2DA1" w:rsidRDefault="00BD2DA1" w:rsidP="00BD2DA1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нов Савелий</w:t>
      </w:r>
    </w:p>
    <w:p w:rsidR="00BD2DA1" w:rsidRDefault="00BD2DA1" w:rsidP="00BD2DA1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р</w:t>
      </w:r>
    </w:p>
    <w:p w:rsidR="00BD2DA1" w:rsidRDefault="00BD2DA1" w:rsidP="00BD2DA1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нченко Дарья</w:t>
      </w:r>
    </w:p>
    <w:p w:rsidR="00BD2DA1" w:rsidRDefault="00BD2DA1" w:rsidP="00BD2DA1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тория</w:t>
      </w:r>
    </w:p>
    <w:p w:rsidR="00BD2DA1" w:rsidRDefault="00AB0AEE" w:rsidP="00BD2DA1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ум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лина</w:t>
      </w:r>
      <w:proofErr w:type="spellEnd"/>
    </w:p>
    <w:p w:rsidR="00AB0AEE" w:rsidRDefault="00AB0AEE" w:rsidP="00BD2DA1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узо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а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уро</w:t>
      </w:r>
      <w:proofErr w:type="spellEnd"/>
    </w:p>
    <w:p w:rsidR="00AB0AEE" w:rsidRDefault="00AB0AEE" w:rsidP="00BD2DA1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неви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ан</w:t>
      </w:r>
    </w:p>
    <w:p w:rsidR="00AB0AEE" w:rsidRDefault="00AB0AEE" w:rsidP="00BD2DA1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льга Мария</w:t>
      </w:r>
    </w:p>
    <w:p w:rsidR="00AB0AEE" w:rsidRDefault="00AB0AEE" w:rsidP="00BD2DA1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ьник Арсений</w:t>
      </w:r>
    </w:p>
    <w:p w:rsidR="00AB0AEE" w:rsidRDefault="00AB0AEE" w:rsidP="00BD2DA1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барева Варвара</w:t>
      </w:r>
    </w:p>
    <w:p w:rsidR="00AB0AEE" w:rsidRDefault="00AB0AEE" w:rsidP="00BD2DA1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к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стасия</w:t>
      </w:r>
    </w:p>
    <w:p w:rsidR="00AB0AEE" w:rsidRDefault="00AB0AEE" w:rsidP="00BD2DA1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ба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рья</w:t>
      </w:r>
    </w:p>
    <w:p w:rsidR="00AB0AEE" w:rsidRDefault="00AB0AEE" w:rsidP="00BD2DA1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ри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в</w:t>
      </w:r>
    </w:p>
    <w:p w:rsidR="00AB0AEE" w:rsidRPr="00BD2DA1" w:rsidRDefault="00AB0AEE" w:rsidP="00BD2DA1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ры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ия</w:t>
      </w:r>
    </w:p>
    <w:p w:rsidR="003F79D2" w:rsidRDefault="00015A92" w:rsidP="00015A92">
      <w:pPr>
        <w:pStyle w:val="c3"/>
        <w:spacing w:before="0" w:beforeAutospacing="0" w:after="0" w:afterAutospacing="0" w:line="249" w:lineRule="atLeast"/>
        <w:jc w:val="both"/>
        <w:rPr>
          <w:b/>
          <w:color w:val="000000"/>
        </w:rPr>
      </w:pPr>
      <w:r w:rsidRPr="00015A92">
        <w:rPr>
          <w:b/>
          <w:color w:val="000000"/>
        </w:rPr>
        <w:t>1г (</w:t>
      </w:r>
      <w:proofErr w:type="spellStart"/>
      <w:r w:rsidRPr="00015A92">
        <w:rPr>
          <w:b/>
          <w:color w:val="000000"/>
        </w:rPr>
        <w:t>Горбикова</w:t>
      </w:r>
      <w:proofErr w:type="spellEnd"/>
      <w:r w:rsidRPr="00015A92">
        <w:rPr>
          <w:b/>
          <w:color w:val="000000"/>
        </w:rPr>
        <w:t xml:space="preserve"> С.Б.)</w:t>
      </w:r>
    </w:p>
    <w:p w:rsidR="00015A92" w:rsidRDefault="00015A92" w:rsidP="00015A92">
      <w:pPr>
        <w:pStyle w:val="c3"/>
        <w:numPr>
          <w:ilvl w:val="0"/>
          <w:numId w:val="5"/>
        </w:numPr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Швец Валерия</w:t>
      </w:r>
    </w:p>
    <w:p w:rsidR="00015A92" w:rsidRDefault="00015A92" w:rsidP="00015A92">
      <w:pPr>
        <w:pStyle w:val="c3"/>
        <w:numPr>
          <w:ilvl w:val="0"/>
          <w:numId w:val="5"/>
        </w:numPr>
        <w:spacing w:before="0" w:beforeAutospacing="0" w:after="0" w:afterAutospacing="0" w:line="249" w:lineRule="atLeast"/>
        <w:jc w:val="both"/>
        <w:rPr>
          <w:color w:val="000000"/>
        </w:rPr>
      </w:pPr>
      <w:proofErr w:type="spellStart"/>
      <w:r>
        <w:rPr>
          <w:color w:val="000000"/>
        </w:rPr>
        <w:t>Пискуненко</w:t>
      </w:r>
      <w:proofErr w:type="spellEnd"/>
      <w:r>
        <w:rPr>
          <w:color w:val="000000"/>
        </w:rPr>
        <w:t xml:space="preserve"> Арина</w:t>
      </w:r>
    </w:p>
    <w:p w:rsidR="00015A92" w:rsidRDefault="00015A92" w:rsidP="00015A92">
      <w:pPr>
        <w:pStyle w:val="c3"/>
        <w:numPr>
          <w:ilvl w:val="0"/>
          <w:numId w:val="5"/>
        </w:numPr>
        <w:spacing w:before="0" w:beforeAutospacing="0" w:after="0" w:afterAutospacing="0" w:line="249" w:lineRule="atLeast"/>
        <w:jc w:val="both"/>
        <w:rPr>
          <w:color w:val="000000"/>
        </w:rPr>
      </w:pPr>
      <w:proofErr w:type="spellStart"/>
      <w:r>
        <w:rPr>
          <w:color w:val="000000"/>
        </w:rPr>
        <w:t>Неизвесная</w:t>
      </w:r>
      <w:proofErr w:type="spellEnd"/>
      <w:r>
        <w:rPr>
          <w:color w:val="000000"/>
        </w:rPr>
        <w:t xml:space="preserve"> Анна</w:t>
      </w:r>
    </w:p>
    <w:p w:rsidR="00015A92" w:rsidRDefault="00015A92" w:rsidP="00015A92">
      <w:pPr>
        <w:pStyle w:val="c3"/>
        <w:numPr>
          <w:ilvl w:val="0"/>
          <w:numId w:val="5"/>
        </w:numPr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Поляков Семен</w:t>
      </w:r>
    </w:p>
    <w:p w:rsidR="00015A92" w:rsidRDefault="00015A92" w:rsidP="00015A92">
      <w:pPr>
        <w:pStyle w:val="c3"/>
        <w:numPr>
          <w:ilvl w:val="0"/>
          <w:numId w:val="5"/>
        </w:numPr>
        <w:spacing w:before="0" w:beforeAutospacing="0" w:after="0" w:afterAutospacing="0" w:line="249" w:lineRule="atLeast"/>
        <w:jc w:val="both"/>
        <w:rPr>
          <w:color w:val="000000"/>
        </w:rPr>
      </w:pPr>
      <w:proofErr w:type="spellStart"/>
      <w:r>
        <w:rPr>
          <w:color w:val="000000"/>
        </w:rPr>
        <w:t>Кутергина</w:t>
      </w:r>
      <w:proofErr w:type="spellEnd"/>
      <w:r>
        <w:rPr>
          <w:color w:val="000000"/>
        </w:rPr>
        <w:t xml:space="preserve"> Мирослава</w:t>
      </w:r>
    </w:p>
    <w:p w:rsidR="00015A92" w:rsidRPr="00015A92" w:rsidRDefault="00015A92" w:rsidP="00015A92">
      <w:pPr>
        <w:pStyle w:val="c3"/>
        <w:numPr>
          <w:ilvl w:val="0"/>
          <w:numId w:val="5"/>
        </w:numPr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Письменный Артем</w:t>
      </w:r>
    </w:p>
    <w:p w:rsidR="003F79D2" w:rsidRPr="00015A92" w:rsidRDefault="00015A92" w:rsidP="00015A92">
      <w:pPr>
        <w:pStyle w:val="c3"/>
        <w:spacing w:before="0" w:beforeAutospacing="0" w:after="0" w:afterAutospacing="0" w:line="249" w:lineRule="atLeast"/>
        <w:jc w:val="both"/>
        <w:rPr>
          <w:b/>
          <w:color w:val="000000"/>
        </w:rPr>
      </w:pPr>
      <w:r w:rsidRPr="00015A92">
        <w:rPr>
          <w:b/>
          <w:color w:val="000000"/>
        </w:rPr>
        <w:t>3б (</w:t>
      </w:r>
      <w:proofErr w:type="spellStart"/>
      <w:r w:rsidRPr="00015A92">
        <w:rPr>
          <w:b/>
          <w:color w:val="000000"/>
        </w:rPr>
        <w:t>Горбикова</w:t>
      </w:r>
      <w:proofErr w:type="spellEnd"/>
      <w:r w:rsidRPr="00015A92">
        <w:rPr>
          <w:b/>
          <w:color w:val="000000"/>
        </w:rPr>
        <w:t xml:space="preserve"> С.Б.)</w:t>
      </w:r>
    </w:p>
    <w:p w:rsidR="00015A92" w:rsidRDefault="00015A92" w:rsidP="00015A92">
      <w:pPr>
        <w:pStyle w:val="c3"/>
        <w:numPr>
          <w:ilvl w:val="0"/>
          <w:numId w:val="7"/>
        </w:numPr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Трубников Матвей</w:t>
      </w:r>
    </w:p>
    <w:p w:rsidR="00015A92" w:rsidRDefault="00015A92" w:rsidP="00015A92">
      <w:pPr>
        <w:pStyle w:val="c3"/>
        <w:numPr>
          <w:ilvl w:val="0"/>
          <w:numId w:val="7"/>
        </w:numPr>
        <w:spacing w:before="0" w:beforeAutospacing="0" w:after="0" w:afterAutospacing="0" w:line="249" w:lineRule="atLeast"/>
        <w:jc w:val="both"/>
        <w:rPr>
          <w:color w:val="000000"/>
        </w:rPr>
      </w:pPr>
      <w:proofErr w:type="spellStart"/>
      <w:r>
        <w:rPr>
          <w:color w:val="000000"/>
        </w:rPr>
        <w:t>Шеремет</w:t>
      </w:r>
      <w:proofErr w:type="spellEnd"/>
      <w:r>
        <w:rPr>
          <w:color w:val="000000"/>
        </w:rPr>
        <w:t xml:space="preserve"> Софья</w:t>
      </w:r>
    </w:p>
    <w:p w:rsidR="00015A92" w:rsidRDefault="00015A92" w:rsidP="00015A92">
      <w:pPr>
        <w:pStyle w:val="c3"/>
        <w:numPr>
          <w:ilvl w:val="0"/>
          <w:numId w:val="7"/>
        </w:numPr>
        <w:spacing w:before="0" w:beforeAutospacing="0" w:after="0" w:afterAutospacing="0" w:line="249" w:lineRule="atLeast"/>
        <w:jc w:val="both"/>
        <w:rPr>
          <w:color w:val="000000"/>
        </w:rPr>
      </w:pPr>
      <w:proofErr w:type="spellStart"/>
      <w:r>
        <w:rPr>
          <w:color w:val="000000"/>
        </w:rPr>
        <w:t>Чуйкин</w:t>
      </w:r>
      <w:proofErr w:type="spellEnd"/>
      <w:r>
        <w:rPr>
          <w:color w:val="000000"/>
        </w:rPr>
        <w:t xml:space="preserve"> Матвей</w:t>
      </w:r>
    </w:p>
    <w:p w:rsidR="00015A92" w:rsidRDefault="00015A92" w:rsidP="00015A92">
      <w:pPr>
        <w:pStyle w:val="c3"/>
        <w:numPr>
          <w:ilvl w:val="0"/>
          <w:numId w:val="7"/>
        </w:numPr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Горбенко Ярослав</w:t>
      </w:r>
    </w:p>
    <w:p w:rsidR="00015A92" w:rsidRDefault="00015A92" w:rsidP="00015A92">
      <w:pPr>
        <w:pStyle w:val="c3"/>
        <w:numPr>
          <w:ilvl w:val="0"/>
          <w:numId w:val="7"/>
        </w:numPr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Собко Лидия</w:t>
      </w:r>
    </w:p>
    <w:p w:rsidR="00015A92" w:rsidRDefault="00015A92" w:rsidP="00015A92">
      <w:pPr>
        <w:pStyle w:val="c3"/>
        <w:numPr>
          <w:ilvl w:val="0"/>
          <w:numId w:val="7"/>
        </w:numPr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Алексенко Маргарита</w:t>
      </w:r>
    </w:p>
    <w:p w:rsidR="003F79D2" w:rsidRPr="00BD2DA1" w:rsidRDefault="00015A92" w:rsidP="00BB1427">
      <w:pPr>
        <w:pStyle w:val="c3"/>
        <w:numPr>
          <w:ilvl w:val="0"/>
          <w:numId w:val="7"/>
        </w:numPr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Дорошенко Арсений</w:t>
      </w:r>
    </w:p>
    <w:p w:rsidR="003F7F60" w:rsidRDefault="003F7F60" w:rsidP="003F7F60">
      <w:pPr>
        <w:pStyle w:val="c3"/>
        <w:spacing w:before="0" w:beforeAutospacing="0" w:after="0" w:afterAutospacing="0" w:line="249" w:lineRule="atLeast"/>
        <w:jc w:val="both"/>
        <w:rPr>
          <w:b/>
          <w:color w:val="000000"/>
          <w:sz w:val="28"/>
          <w:szCs w:val="28"/>
        </w:rPr>
      </w:pPr>
      <w:r w:rsidRPr="006E1C2F">
        <w:rPr>
          <w:b/>
          <w:color w:val="000000"/>
          <w:sz w:val="28"/>
          <w:szCs w:val="28"/>
          <w:lang w:val="en-US"/>
        </w:rPr>
        <w:t>I</w:t>
      </w:r>
      <w:r w:rsidRPr="006E1C2F">
        <w:rPr>
          <w:b/>
          <w:color w:val="000000"/>
          <w:sz w:val="28"/>
          <w:szCs w:val="28"/>
        </w:rPr>
        <w:t xml:space="preserve"> место:</w:t>
      </w:r>
    </w:p>
    <w:p w:rsidR="004C5FD0" w:rsidRPr="004B623C" w:rsidRDefault="004C5FD0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>2б Маркова Виктория (Гущина О.Н.)</w:t>
      </w:r>
    </w:p>
    <w:p w:rsidR="007320C9" w:rsidRPr="004B623C" w:rsidRDefault="007320C9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>4г Бачков Степан (Булычева Н.М.)</w:t>
      </w:r>
    </w:p>
    <w:p w:rsidR="007320C9" w:rsidRPr="004B623C" w:rsidRDefault="007320C9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>4г Бачков Егор (Булычева Н.М.)</w:t>
      </w:r>
    </w:p>
    <w:p w:rsidR="007320C9" w:rsidRPr="004B623C" w:rsidRDefault="007320C9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>4г Елисеев Максим (Булычева Н.М.)</w:t>
      </w:r>
    </w:p>
    <w:p w:rsidR="007320C9" w:rsidRPr="004B623C" w:rsidRDefault="00152A94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 xml:space="preserve">1д Александрова </w:t>
      </w:r>
      <w:proofErr w:type="spellStart"/>
      <w:r w:rsidRPr="004B623C">
        <w:rPr>
          <w:color w:val="000000"/>
        </w:rPr>
        <w:t>Каталина</w:t>
      </w:r>
      <w:proofErr w:type="spellEnd"/>
      <w:r w:rsidRPr="004B623C">
        <w:rPr>
          <w:color w:val="000000"/>
        </w:rPr>
        <w:t xml:space="preserve"> (Фомина Е.А.)</w:t>
      </w:r>
    </w:p>
    <w:p w:rsidR="003F79D2" w:rsidRPr="004B623C" w:rsidRDefault="003F79D2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>3а Шин Екатерина (Яковлева Н.А.)</w:t>
      </w:r>
    </w:p>
    <w:p w:rsidR="004B623C" w:rsidRDefault="003F79D2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 xml:space="preserve">3а </w:t>
      </w:r>
      <w:proofErr w:type="spellStart"/>
      <w:r w:rsidRPr="004B623C">
        <w:rPr>
          <w:color w:val="000000"/>
        </w:rPr>
        <w:t>Гагаткина</w:t>
      </w:r>
      <w:proofErr w:type="spellEnd"/>
      <w:r w:rsidRPr="004B623C">
        <w:rPr>
          <w:color w:val="000000"/>
        </w:rPr>
        <w:t xml:space="preserve"> Дарья (Яковлева Н.А.)</w:t>
      </w:r>
    </w:p>
    <w:p w:rsidR="004B623C" w:rsidRDefault="004B623C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lastRenderedPageBreak/>
        <w:t xml:space="preserve">4б </w:t>
      </w:r>
      <w:proofErr w:type="spellStart"/>
      <w:r>
        <w:rPr>
          <w:color w:val="000000"/>
        </w:rPr>
        <w:t>Буерова</w:t>
      </w:r>
      <w:proofErr w:type="spellEnd"/>
      <w:r>
        <w:rPr>
          <w:color w:val="000000"/>
        </w:rPr>
        <w:t xml:space="preserve"> Вероника (</w:t>
      </w:r>
      <w:proofErr w:type="spellStart"/>
      <w:r>
        <w:rPr>
          <w:color w:val="000000"/>
        </w:rPr>
        <w:t>Калдун</w:t>
      </w:r>
      <w:proofErr w:type="spellEnd"/>
      <w:r>
        <w:rPr>
          <w:color w:val="000000"/>
        </w:rPr>
        <w:t xml:space="preserve"> А.С.)</w:t>
      </w:r>
    </w:p>
    <w:p w:rsidR="003F79D2" w:rsidRDefault="004B623C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4б Голиков Руслан (</w:t>
      </w:r>
      <w:proofErr w:type="spellStart"/>
      <w:r>
        <w:rPr>
          <w:color w:val="000000"/>
        </w:rPr>
        <w:t>Калдун</w:t>
      </w:r>
      <w:proofErr w:type="spellEnd"/>
      <w:r>
        <w:rPr>
          <w:color w:val="000000"/>
        </w:rPr>
        <w:t xml:space="preserve"> А.С.)</w:t>
      </w:r>
      <w:r w:rsidR="003F79D2" w:rsidRPr="004B623C">
        <w:rPr>
          <w:color w:val="000000"/>
        </w:rPr>
        <w:t xml:space="preserve"> </w:t>
      </w:r>
    </w:p>
    <w:p w:rsidR="004B623C" w:rsidRDefault="004B623C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 xml:space="preserve">4а </w:t>
      </w:r>
      <w:proofErr w:type="spellStart"/>
      <w:r>
        <w:rPr>
          <w:color w:val="000000"/>
        </w:rPr>
        <w:t>Рамусь</w:t>
      </w:r>
      <w:proofErr w:type="spellEnd"/>
      <w:r>
        <w:rPr>
          <w:color w:val="000000"/>
        </w:rPr>
        <w:t xml:space="preserve"> Анна (Коваленко Н.Н.)</w:t>
      </w:r>
    </w:p>
    <w:p w:rsidR="00015A92" w:rsidRDefault="00015A92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1в Власенко Диана (Аникина Е.А.)</w:t>
      </w:r>
    </w:p>
    <w:p w:rsidR="00015A92" w:rsidRDefault="00015A92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 xml:space="preserve">1в </w:t>
      </w:r>
      <w:proofErr w:type="spellStart"/>
      <w:r>
        <w:rPr>
          <w:color w:val="000000"/>
        </w:rPr>
        <w:t>Булавинцева</w:t>
      </w:r>
      <w:proofErr w:type="spellEnd"/>
      <w:r>
        <w:rPr>
          <w:color w:val="000000"/>
        </w:rPr>
        <w:t xml:space="preserve"> Любовь (Аникина Е.А.)</w:t>
      </w:r>
    </w:p>
    <w:p w:rsidR="00015A92" w:rsidRDefault="00015A92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 xml:space="preserve">3е </w:t>
      </w:r>
      <w:proofErr w:type="spellStart"/>
      <w:r>
        <w:rPr>
          <w:color w:val="000000"/>
        </w:rPr>
        <w:t>Потешкина</w:t>
      </w:r>
      <w:proofErr w:type="spellEnd"/>
      <w:r>
        <w:rPr>
          <w:color w:val="000000"/>
        </w:rPr>
        <w:t xml:space="preserve"> София (Аникина Е.А.)</w:t>
      </w:r>
    </w:p>
    <w:p w:rsidR="00015A92" w:rsidRDefault="00015A92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 xml:space="preserve">4д </w:t>
      </w:r>
      <w:proofErr w:type="spellStart"/>
      <w:r>
        <w:rPr>
          <w:color w:val="000000"/>
        </w:rPr>
        <w:t>Мишакова</w:t>
      </w:r>
      <w:proofErr w:type="spellEnd"/>
      <w:r>
        <w:rPr>
          <w:color w:val="000000"/>
        </w:rPr>
        <w:t xml:space="preserve"> Дарья (</w:t>
      </w:r>
      <w:proofErr w:type="spellStart"/>
      <w:r>
        <w:rPr>
          <w:color w:val="000000"/>
        </w:rPr>
        <w:t>Залота</w:t>
      </w:r>
      <w:proofErr w:type="spellEnd"/>
      <w:r>
        <w:rPr>
          <w:color w:val="000000"/>
        </w:rPr>
        <w:t xml:space="preserve"> Е.С.)</w:t>
      </w:r>
    </w:p>
    <w:p w:rsidR="00015A92" w:rsidRDefault="00015A92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2а Прокудина Ева (Михайловская И.И.)</w:t>
      </w:r>
    </w:p>
    <w:p w:rsidR="00015A92" w:rsidRPr="004B623C" w:rsidRDefault="00015A92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2а Новиков Ярослав (Михайловская И.И.)</w:t>
      </w:r>
    </w:p>
    <w:p w:rsidR="003F79D2" w:rsidRDefault="00015A92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015A92">
        <w:rPr>
          <w:color w:val="000000"/>
        </w:rPr>
        <w:t xml:space="preserve">4е </w:t>
      </w:r>
      <w:proofErr w:type="spellStart"/>
      <w:r>
        <w:rPr>
          <w:color w:val="000000"/>
        </w:rPr>
        <w:t>Синякова</w:t>
      </w:r>
      <w:proofErr w:type="spellEnd"/>
      <w:r>
        <w:rPr>
          <w:color w:val="000000"/>
        </w:rPr>
        <w:t xml:space="preserve"> Ангелина (</w:t>
      </w:r>
      <w:proofErr w:type="spellStart"/>
      <w:r>
        <w:rPr>
          <w:color w:val="000000"/>
        </w:rPr>
        <w:t>Гладарева</w:t>
      </w:r>
      <w:proofErr w:type="spellEnd"/>
      <w:r>
        <w:rPr>
          <w:color w:val="000000"/>
        </w:rPr>
        <w:t xml:space="preserve"> Л.Г.)</w:t>
      </w:r>
    </w:p>
    <w:p w:rsidR="00015A92" w:rsidRPr="00015A92" w:rsidRDefault="00015A92" w:rsidP="00015A9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015A92">
        <w:rPr>
          <w:color w:val="000000"/>
        </w:rPr>
        <w:t xml:space="preserve">4е </w:t>
      </w:r>
      <w:proofErr w:type="spellStart"/>
      <w:r>
        <w:rPr>
          <w:color w:val="000000"/>
        </w:rPr>
        <w:t>Тигиева</w:t>
      </w:r>
      <w:proofErr w:type="spellEnd"/>
      <w:r>
        <w:rPr>
          <w:color w:val="000000"/>
        </w:rPr>
        <w:t xml:space="preserve"> Ксения (</w:t>
      </w:r>
      <w:proofErr w:type="spellStart"/>
      <w:r>
        <w:rPr>
          <w:color w:val="000000"/>
        </w:rPr>
        <w:t>Гладарева</w:t>
      </w:r>
      <w:proofErr w:type="spellEnd"/>
      <w:r>
        <w:rPr>
          <w:color w:val="000000"/>
        </w:rPr>
        <w:t xml:space="preserve"> Л.Г.)</w:t>
      </w:r>
    </w:p>
    <w:p w:rsidR="00015A92" w:rsidRDefault="00015A92" w:rsidP="00015A9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015A92">
        <w:rPr>
          <w:color w:val="000000"/>
        </w:rPr>
        <w:t xml:space="preserve">4е </w:t>
      </w:r>
      <w:proofErr w:type="spellStart"/>
      <w:r>
        <w:rPr>
          <w:color w:val="000000"/>
        </w:rPr>
        <w:t>Музафар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урай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Гладарева</w:t>
      </w:r>
      <w:proofErr w:type="spellEnd"/>
      <w:r>
        <w:rPr>
          <w:color w:val="000000"/>
        </w:rPr>
        <w:t xml:space="preserve"> Л.Г.)</w:t>
      </w:r>
    </w:p>
    <w:p w:rsidR="00015A92" w:rsidRPr="00015A92" w:rsidRDefault="00015A92" w:rsidP="00015A9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3д Осипов Роман (</w:t>
      </w:r>
      <w:proofErr w:type="spellStart"/>
      <w:r>
        <w:rPr>
          <w:color w:val="000000"/>
        </w:rPr>
        <w:t>Романюта</w:t>
      </w:r>
      <w:proofErr w:type="spellEnd"/>
      <w:r>
        <w:rPr>
          <w:color w:val="000000"/>
        </w:rPr>
        <w:t xml:space="preserve"> Д.К.)</w:t>
      </w:r>
    </w:p>
    <w:p w:rsidR="00015A92" w:rsidRPr="00015A92" w:rsidRDefault="00015A92" w:rsidP="00015A9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 xml:space="preserve">3д </w:t>
      </w:r>
      <w:proofErr w:type="spellStart"/>
      <w:r>
        <w:rPr>
          <w:color w:val="000000"/>
        </w:rPr>
        <w:t>Кравченя</w:t>
      </w:r>
      <w:proofErr w:type="spellEnd"/>
      <w:r>
        <w:rPr>
          <w:color w:val="000000"/>
        </w:rPr>
        <w:t xml:space="preserve"> Ольга (</w:t>
      </w:r>
      <w:proofErr w:type="spellStart"/>
      <w:r>
        <w:rPr>
          <w:color w:val="000000"/>
        </w:rPr>
        <w:t>Романюта</w:t>
      </w:r>
      <w:proofErr w:type="spellEnd"/>
      <w:r>
        <w:rPr>
          <w:color w:val="000000"/>
        </w:rPr>
        <w:t xml:space="preserve"> Д.К.)</w:t>
      </w:r>
    </w:p>
    <w:p w:rsidR="00015A92" w:rsidRDefault="00015A92" w:rsidP="00015A9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3д Михайлов Игорь (</w:t>
      </w:r>
      <w:proofErr w:type="spellStart"/>
      <w:r>
        <w:rPr>
          <w:color w:val="000000"/>
        </w:rPr>
        <w:t>Романюта</w:t>
      </w:r>
      <w:proofErr w:type="spellEnd"/>
      <w:r>
        <w:rPr>
          <w:color w:val="000000"/>
        </w:rPr>
        <w:t xml:space="preserve"> Д.К.)</w:t>
      </w:r>
    </w:p>
    <w:p w:rsidR="00015A92" w:rsidRPr="00015A92" w:rsidRDefault="00015A92" w:rsidP="00015A9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4в Владимирова Кира (Найденова С.П.)</w:t>
      </w:r>
    </w:p>
    <w:p w:rsid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в Казанцев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коль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икита (Найденова С.П.)</w:t>
      </w:r>
    </w:p>
    <w:p w:rsidR="00015A92" w:rsidRPr="00015A92" w:rsidRDefault="00015A92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</w:p>
    <w:p w:rsidR="003F7F60" w:rsidRDefault="003F7F60" w:rsidP="003F7F60">
      <w:pPr>
        <w:pStyle w:val="c3"/>
        <w:spacing w:before="0" w:beforeAutospacing="0" w:after="0" w:afterAutospacing="0" w:line="249" w:lineRule="atLeast"/>
        <w:jc w:val="both"/>
        <w:rPr>
          <w:b/>
          <w:color w:val="000000"/>
          <w:sz w:val="28"/>
          <w:szCs w:val="28"/>
        </w:rPr>
      </w:pPr>
      <w:r w:rsidRPr="006E1C2F">
        <w:rPr>
          <w:b/>
          <w:color w:val="000000"/>
          <w:sz w:val="28"/>
          <w:szCs w:val="28"/>
          <w:lang w:val="en-US"/>
        </w:rPr>
        <w:t>II</w:t>
      </w:r>
      <w:r w:rsidRPr="006E1C2F">
        <w:rPr>
          <w:b/>
          <w:color w:val="000000"/>
          <w:sz w:val="28"/>
          <w:szCs w:val="28"/>
        </w:rPr>
        <w:t xml:space="preserve"> место:</w:t>
      </w:r>
    </w:p>
    <w:p w:rsidR="004C5FD0" w:rsidRPr="004B623C" w:rsidRDefault="004C5FD0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>2б Тимонина Ника (Гущина О.Н.)</w:t>
      </w:r>
    </w:p>
    <w:p w:rsidR="004C5FD0" w:rsidRDefault="004C5FD0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>2б Колесникова Эвелина (Гущина О.Н.)</w:t>
      </w:r>
    </w:p>
    <w:p w:rsidR="00015A92" w:rsidRDefault="00015A92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2а Ющенко Андрей (Михайловская И.И.)</w:t>
      </w:r>
    </w:p>
    <w:p w:rsidR="00015A92" w:rsidRDefault="00015A92" w:rsidP="00015A9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2а Палиенко Виктория (Михайловская И.И.)</w:t>
      </w:r>
    </w:p>
    <w:p w:rsidR="00015A92" w:rsidRDefault="00015A92" w:rsidP="00015A9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 xml:space="preserve">2а </w:t>
      </w:r>
      <w:proofErr w:type="spellStart"/>
      <w:r>
        <w:rPr>
          <w:color w:val="000000"/>
        </w:rPr>
        <w:t>Индриков</w:t>
      </w:r>
      <w:proofErr w:type="spellEnd"/>
      <w:r>
        <w:rPr>
          <w:color w:val="000000"/>
        </w:rPr>
        <w:t xml:space="preserve"> Илья (Михайловская И.И.)</w:t>
      </w:r>
    </w:p>
    <w:p w:rsidR="00015A92" w:rsidRDefault="00015A92" w:rsidP="00015A9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2а Арутюнян Софья (Михайловская И.И.)</w:t>
      </w:r>
    </w:p>
    <w:p w:rsidR="007320C9" w:rsidRPr="004B623C" w:rsidRDefault="007320C9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>4г Иванова Ангелина (Булычева Н.М.)</w:t>
      </w:r>
    </w:p>
    <w:p w:rsidR="003F79D2" w:rsidRPr="004B623C" w:rsidRDefault="003F79D2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 xml:space="preserve">3а </w:t>
      </w:r>
      <w:proofErr w:type="spellStart"/>
      <w:r w:rsidRPr="004B623C">
        <w:rPr>
          <w:color w:val="000000"/>
        </w:rPr>
        <w:t>Зданевич</w:t>
      </w:r>
      <w:proofErr w:type="spellEnd"/>
      <w:r w:rsidRPr="004B623C">
        <w:rPr>
          <w:color w:val="000000"/>
        </w:rPr>
        <w:t xml:space="preserve"> Софья (Яковлева Н.А.)</w:t>
      </w:r>
    </w:p>
    <w:p w:rsidR="003F79D2" w:rsidRPr="004B623C" w:rsidRDefault="003F79D2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>3а Щербакова Диана (Яковлева Н.А.)</w:t>
      </w:r>
    </w:p>
    <w:p w:rsidR="003F79D2" w:rsidRPr="004B623C" w:rsidRDefault="004B623C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>3а Кузнецов Александр (Яковлева Н.А.)</w:t>
      </w:r>
    </w:p>
    <w:p w:rsidR="004B623C" w:rsidRPr="004B623C" w:rsidRDefault="004B623C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 xml:space="preserve">3а </w:t>
      </w:r>
      <w:proofErr w:type="spellStart"/>
      <w:r w:rsidRPr="004B623C">
        <w:rPr>
          <w:color w:val="000000"/>
        </w:rPr>
        <w:t>Сущук</w:t>
      </w:r>
      <w:proofErr w:type="spellEnd"/>
      <w:r w:rsidRPr="004B623C">
        <w:rPr>
          <w:color w:val="000000"/>
        </w:rPr>
        <w:t xml:space="preserve"> Семен (Яковлева Н.А.)</w:t>
      </w:r>
    </w:p>
    <w:p w:rsidR="004B623C" w:rsidRPr="004B623C" w:rsidRDefault="004B623C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>3а Худенко Ирина (Яковлева Н.А.)</w:t>
      </w:r>
    </w:p>
    <w:p w:rsidR="004B623C" w:rsidRPr="004B623C" w:rsidRDefault="004B623C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>3а Василенко Софья (Яковлева Н.А.)</w:t>
      </w:r>
    </w:p>
    <w:p w:rsidR="004B623C" w:rsidRDefault="004B623C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4B623C">
        <w:rPr>
          <w:color w:val="000000"/>
        </w:rPr>
        <w:t>3а Полевой Иван (Яковлева Н.А.)</w:t>
      </w:r>
    </w:p>
    <w:p w:rsidR="004B623C" w:rsidRDefault="004B623C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4б Гурова Екатерина (</w:t>
      </w:r>
      <w:proofErr w:type="spellStart"/>
      <w:r>
        <w:rPr>
          <w:color w:val="000000"/>
        </w:rPr>
        <w:t>Калдун</w:t>
      </w:r>
      <w:proofErr w:type="spellEnd"/>
      <w:r>
        <w:rPr>
          <w:color w:val="000000"/>
        </w:rPr>
        <w:t xml:space="preserve"> А.С.)</w:t>
      </w:r>
    </w:p>
    <w:p w:rsidR="004B623C" w:rsidRDefault="004B623C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 xml:space="preserve">4б </w:t>
      </w:r>
      <w:proofErr w:type="spellStart"/>
      <w:r>
        <w:rPr>
          <w:color w:val="000000"/>
        </w:rPr>
        <w:t>Зиверт</w:t>
      </w:r>
      <w:proofErr w:type="spellEnd"/>
      <w:r>
        <w:rPr>
          <w:color w:val="000000"/>
        </w:rPr>
        <w:t xml:space="preserve"> Евгения (</w:t>
      </w:r>
      <w:proofErr w:type="spellStart"/>
      <w:r>
        <w:rPr>
          <w:color w:val="000000"/>
        </w:rPr>
        <w:t>Калдун</w:t>
      </w:r>
      <w:proofErr w:type="spellEnd"/>
      <w:r>
        <w:rPr>
          <w:color w:val="000000"/>
        </w:rPr>
        <w:t xml:space="preserve"> А.С.)</w:t>
      </w:r>
    </w:p>
    <w:p w:rsidR="004B623C" w:rsidRDefault="00015A92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1в Василенко Анна (Аникина Е.А.)</w:t>
      </w:r>
    </w:p>
    <w:p w:rsidR="00015A92" w:rsidRDefault="00015A92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 xml:space="preserve">1в </w:t>
      </w:r>
      <w:proofErr w:type="spellStart"/>
      <w:r>
        <w:rPr>
          <w:color w:val="000000"/>
        </w:rPr>
        <w:t>Томащук</w:t>
      </w:r>
      <w:proofErr w:type="spellEnd"/>
      <w:r>
        <w:rPr>
          <w:color w:val="000000"/>
        </w:rPr>
        <w:t xml:space="preserve"> Алексей (Аникина Е.А.)</w:t>
      </w:r>
    </w:p>
    <w:p w:rsidR="00015A92" w:rsidRDefault="00015A92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3е Маринченко Полина (Аникина Е.А.)</w:t>
      </w:r>
    </w:p>
    <w:p w:rsidR="00015A92" w:rsidRDefault="00015A92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 xml:space="preserve">3е </w:t>
      </w:r>
      <w:proofErr w:type="spellStart"/>
      <w:r>
        <w:rPr>
          <w:color w:val="000000"/>
        </w:rPr>
        <w:t>Хуторненко</w:t>
      </w:r>
      <w:proofErr w:type="spellEnd"/>
      <w:r>
        <w:rPr>
          <w:color w:val="000000"/>
        </w:rPr>
        <w:t xml:space="preserve"> Слава (Аникина Е.А.)</w:t>
      </w:r>
    </w:p>
    <w:p w:rsidR="00015A92" w:rsidRPr="004B623C" w:rsidRDefault="00015A92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 xml:space="preserve">4д </w:t>
      </w:r>
      <w:proofErr w:type="spellStart"/>
      <w:r>
        <w:rPr>
          <w:color w:val="000000"/>
        </w:rPr>
        <w:t>Лужная</w:t>
      </w:r>
      <w:proofErr w:type="spellEnd"/>
      <w:r>
        <w:rPr>
          <w:color w:val="000000"/>
        </w:rPr>
        <w:t xml:space="preserve"> Варвара (</w:t>
      </w:r>
      <w:proofErr w:type="spellStart"/>
      <w:r>
        <w:rPr>
          <w:color w:val="000000"/>
        </w:rPr>
        <w:t>Залота</w:t>
      </w:r>
      <w:proofErr w:type="spellEnd"/>
      <w:r>
        <w:rPr>
          <w:color w:val="000000"/>
        </w:rPr>
        <w:t xml:space="preserve"> Е.С.)</w:t>
      </w:r>
    </w:p>
    <w:p w:rsidR="00015A92" w:rsidRPr="00015A92" w:rsidRDefault="00015A92" w:rsidP="00015A9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015A92">
        <w:rPr>
          <w:color w:val="000000"/>
        </w:rPr>
        <w:t xml:space="preserve">4е </w:t>
      </w:r>
      <w:r>
        <w:rPr>
          <w:color w:val="000000"/>
        </w:rPr>
        <w:t>Аксененко Екатерина (</w:t>
      </w:r>
      <w:proofErr w:type="spellStart"/>
      <w:r>
        <w:rPr>
          <w:color w:val="000000"/>
        </w:rPr>
        <w:t>Гладарева</w:t>
      </w:r>
      <w:proofErr w:type="spellEnd"/>
      <w:r>
        <w:rPr>
          <w:color w:val="000000"/>
        </w:rPr>
        <w:t xml:space="preserve"> Л.Г.)</w:t>
      </w:r>
    </w:p>
    <w:p w:rsidR="00015A92" w:rsidRPr="00015A92" w:rsidRDefault="00015A92" w:rsidP="00015A9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015A92">
        <w:rPr>
          <w:color w:val="000000"/>
        </w:rPr>
        <w:t xml:space="preserve">4е </w:t>
      </w:r>
      <w:r>
        <w:rPr>
          <w:color w:val="000000"/>
        </w:rPr>
        <w:t>Громова Милана (</w:t>
      </w:r>
      <w:proofErr w:type="spellStart"/>
      <w:r>
        <w:rPr>
          <w:color w:val="000000"/>
        </w:rPr>
        <w:t>Гладарева</w:t>
      </w:r>
      <w:proofErr w:type="spellEnd"/>
      <w:r>
        <w:rPr>
          <w:color w:val="000000"/>
        </w:rPr>
        <w:t xml:space="preserve"> Л.Г.)</w:t>
      </w:r>
    </w:p>
    <w:p w:rsidR="00015A92" w:rsidRDefault="00015A92" w:rsidP="00015A9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015A92">
        <w:rPr>
          <w:color w:val="000000"/>
        </w:rPr>
        <w:t xml:space="preserve">4е </w:t>
      </w:r>
      <w:r>
        <w:rPr>
          <w:color w:val="000000"/>
        </w:rPr>
        <w:t>Левина Маргарита (</w:t>
      </w:r>
      <w:proofErr w:type="spellStart"/>
      <w:r>
        <w:rPr>
          <w:color w:val="000000"/>
        </w:rPr>
        <w:t>Гладарева</w:t>
      </w:r>
      <w:proofErr w:type="spellEnd"/>
      <w:r>
        <w:rPr>
          <w:color w:val="000000"/>
        </w:rPr>
        <w:t xml:space="preserve"> Л.Г.)</w:t>
      </w:r>
    </w:p>
    <w:p w:rsidR="00015A92" w:rsidRPr="00015A92" w:rsidRDefault="00015A92" w:rsidP="00015A9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 xml:space="preserve">3д </w:t>
      </w:r>
      <w:proofErr w:type="spellStart"/>
      <w:r>
        <w:rPr>
          <w:color w:val="000000"/>
        </w:rPr>
        <w:t>Пищук</w:t>
      </w:r>
      <w:proofErr w:type="spellEnd"/>
      <w:r>
        <w:rPr>
          <w:color w:val="000000"/>
        </w:rPr>
        <w:t xml:space="preserve"> Глеб (</w:t>
      </w:r>
      <w:proofErr w:type="spellStart"/>
      <w:r>
        <w:rPr>
          <w:color w:val="000000"/>
        </w:rPr>
        <w:t>Романюта</w:t>
      </w:r>
      <w:proofErr w:type="spellEnd"/>
      <w:r>
        <w:rPr>
          <w:color w:val="000000"/>
        </w:rPr>
        <w:t xml:space="preserve"> Д.К.)</w:t>
      </w:r>
    </w:p>
    <w:p w:rsidR="00015A92" w:rsidRPr="00015A92" w:rsidRDefault="00015A92" w:rsidP="00015A9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3д Голубченко Илья (</w:t>
      </w:r>
      <w:proofErr w:type="spellStart"/>
      <w:r>
        <w:rPr>
          <w:color w:val="000000"/>
        </w:rPr>
        <w:t>Романюта</w:t>
      </w:r>
      <w:proofErr w:type="spellEnd"/>
      <w:r>
        <w:rPr>
          <w:color w:val="000000"/>
        </w:rPr>
        <w:t xml:space="preserve"> Д.К.)</w:t>
      </w:r>
    </w:p>
    <w:p w:rsidR="00015A92" w:rsidRPr="00015A92" w:rsidRDefault="00015A92" w:rsidP="00015A9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3д Плещенко Екатерина (</w:t>
      </w:r>
      <w:proofErr w:type="spellStart"/>
      <w:r>
        <w:rPr>
          <w:color w:val="000000"/>
        </w:rPr>
        <w:t>Романюта</w:t>
      </w:r>
      <w:proofErr w:type="spellEnd"/>
      <w:r>
        <w:rPr>
          <w:color w:val="000000"/>
        </w:rPr>
        <w:t xml:space="preserve"> Д.К.)</w:t>
      </w:r>
    </w:p>
    <w:p w:rsid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нобо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стантин (Найденова С.П.)</w:t>
      </w:r>
    </w:p>
    <w:p w:rsid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в Козлова Дарья (Найденова С.П.)</w:t>
      </w:r>
    </w:p>
    <w:p w:rsid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в Рубцова Алина (Найденова С.П.)</w:t>
      </w:r>
    </w:p>
    <w:p w:rsidR="004B623C" w:rsidRPr="004C5FD0" w:rsidRDefault="004B623C" w:rsidP="003F7F60">
      <w:pPr>
        <w:pStyle w:val="c3"/>
        <w:spacing w:before="0" w:beforeAutospacing="0" w:after="0" w:afterAutospacing="0" w:line="249" w:lineRule="atLeast"/>
        <w:jc w:val="both"/>
        <w:rPr>
          <w:color w:val="000000"/>
          <w:sz w:val="28"/>
          <w:szCs w:val="28"/>
        </w:rPr>
      </w:pPr>
    </w:p>
    <w:p w:rsidR="003F7F60" w:rsidRPr="006E1C2F" w:rsidRDefault="003F7F60" w:rsidP="003F7F60">
      <w:pPr>
        <w:pStyle w:val="c3"/>
        <w:spacing w:before="0" w:beforeAutospacing="0" w:after="0" w:afterAutospacing="0" w:line="249" w:lineRule="atLeast"/>
        <w:jc w:val="both"/>
        <w:rPr>
          <w:b/>
          <w:color w:val="000000"/>
          <w:sz w:val="28"/>
          <w:szCs w:val="28"/>
        </w:rPr>
      </w:pPr>
      <w:r w:rsidRPr="006E1C2F">
        <w:rPr>
          <w:b/>
          <w:color w:val="000000"/>
          <w:sz w:val="28"/>
          <w:szCs w:val="28"/>
          <w:lang w:val="en-US"/>
        </w:rPr>
        <w:t>III</w:t>
      </w:r>
      <w:r w:rsidRPr="006E1C2F">
        <w:rPr>
          <w:b/>
          <w:color w:val="000000"/>
          <w:sz w:val="28"/>
          <w:szCs w:val="28"/>
        </w:rPr>
        <w:t xml:space="preserve"> место:</w:t>
      </w:r>
    </w:p>
    <w:p w:rsidR="00DE7FBA" w:rsidRDefault="004C5FD0" w:rsidP="00DE7F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б Мишин Андрей (Гущина О.Н.)</w:t>
      </w:r>
    </w:p>
    <w:p w:rsidR="004C5FD0" w:rsidRDefault="004C5FD0" w:rsidP="00DE7F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б Шилка София (Гущина О.Н.)</w:t>
      </w:r>
    </w:p>
    <w:p w:rsidR="004C5FD0" w:rsidRPr="004B623C" w:rsidRDefault="004C5FD0" w:rsidP="00DE7F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б Белодедов Никита (Гущина О.Н.)</w:t>
      </w:r>
    </w:p>
    <w:p w:rsidR="004339C3" w:rsidRPr="004B623C" w:rsidRDefault="007320C9" w:rsidP="00DE7F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г Александрина Дарья (Булычева Н.М.)</w:t>
      </w:r>
    </w:p>
    <w:p w:rsidR="004B623C" w:rsidRPr="004B623C" w:rsidRDefault="004B623C" w:rsidP="00DE7FB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6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а </w:t>
      </w:r>
      <w:proofErr w:type="spellStart"/>
      <w:r w:rsidRPr="004B6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городов</w:t>
      </w:r>
      <w:proofErr w:type="spellEnd"/>
      <w:r w:rsidRPr="004B6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ладислав </w:t>
      </w:r>
      <w:r w:rsidRPr="004B623C">
        <w:rPr>
          <w:rFonts w:ascii="Times New Roman" w:hAnsi="Times New Roman" w:cs="Times New Roman"/>
          <w:color w:val="000000"/>
          <w:sz w:val="24"/>
          <w:szCs w:val="24"/>
        </w:rPr>
        <w:t>(Яковлева Н.А.)</w:t>
      </w:r>
    </w:p>
    <w:p w:rsidR="004B623C" w:rsidRPr="004B623C" w:rsidRDefault="004B623C" w:rsidP="00DE7FB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62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а </w:t>
      </w:r>
      <w:proofErr w:type="spellStart"/>
      <w:r w:rsidRPr="004B623C">
        <w:rPr>
          <w:rFonts w:ascii="Times New Roman" w:hAnsi="Times New Roman" w:cs="Times New Roman"/>
          <w:color w:val="000000"/>
          <w:sz w:val="24"/>
          <w:szCs w:val="24"/>
        </w:rPr>
        <w:t>Рябущенко</w:t>
      </w:r>
      <w:proofErr w:type="spellEnd"/>
      <w:r w:rsidRPr="004B623C">
        <w:rPr>
          <w:rFonts w:ascii="Times New Roman" w:hAnsi="Times New Roman" w:cs="Times New Roman"/>
          <w:color w:val="000000"/>
          <w:sz w:val="24"/>
          <w:szCs w:val="24"/>
        </w:rPr>
        <w:t>-Фокина Марина (Яковлева Н.А.)</w:t>
      </w:r>
    </w:p>
    <w:p w:rsidR="004B623C" w:rsidRPr="004B623C" w:rsidRDefault="004B623C" w:rsidP="00DE7F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23C">
        <w:rPr>
          <w:rFonts w:ascii="Times New Roman" w:hAnsi="Times New Roman" w:cs="Times New Roman"/>
          <w:color w:val="000000"/>
          <w:sz w:val="24"/>
          <w:szCs w:val="24"/>
        </w:rPr>
        <w:t>3а Куликова Елизавета (Яковлева Н.А.)</w:t>
      </w:r>
    </w:p>
    <w:p w:rsidR="00962780" w:rsidRDefault="00015A92" w:rsidP="00DE7F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в Ищенко Ирина (Аникина Е.А.)</w:t>
      </w:r>
    </w:p>
    <w:p w:rsidR="00962780" w:rsidRDefault="00015A92" w:rsidP="00DE7F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ц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лина (Аникина Е.А.)</w:t>
      </w:r>
    </w:p>
    <w:p w:rsidR="00015A92" w:rsidRDefault="00015A92" w:rsidP="00DE7F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е Давыдов Назар (Аникина Е.А.)</w:t>
      </w:r>
    </w:p>
    <w:p w:rsidR="00015A92" w:rsidRDefault="00015A92" w:rsidP="00DE7F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пег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рья (Аникина Е.А.)</w:t>
      </w:r>
    </w:p>
    <w:p w:rsidR="00015A92" w:rsidRDefault="00015A92" w:rsidP="00DE7F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е Белоусова Варвара (Аникина Е.А.)</w:t>
      </w:r>
    </w:p>
    <w:p w:rsidR="00015A92" w:rsidRDefault="00015A92" w:rsidP="00DE7F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д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рда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ексей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о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.С.)</w:t>
      </w:r>
    </w:p>
    <w:p w:rsidR="00015A92" w:rsidRPr="00015A92" w:rsidRDefault="00015A92" w:rsidP="00015A9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015A92">
        <w:rPr>
          <w:color w:val="000000"/>
        </w:rPr>
        <w:t xml:space="preserve">4е </w:t>
      </w:r>
      <w:r>
        <w:rPr>
          <w:color w:val="000000"/>
        </w:rPr>
        <w:t>Галицкая Виктория (</w:t>
      </w:r>
      <w:proofErr w:type="spellStart"/>
      <w:r>
        <w:rPr>
          <w:color w:val="000000"/>
        </w:rPr>
        <w:t>Гладарева</w:t>
      </w:r>
      <w:proofErr w:type="spellEnd"/>
      <w:r>
        <w:rPr>
          <w:color w:val="000000"/>
        </w:rPr>
        <w:t xml:space="preserve"> Л.Г.)</w:t>
      </w:r>
    </w:p>
    <w:p w:rsidR="00015A92" w:rsidRDefault="00015A92" w:rsidP="00015A9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015A92">
        <w:rPr>
          <w:color w:val="000000"/>
        </w:rPr>
        <w:t xml:space="preserve">4е </w:t>
      </w:r>
      <w:r>
        <w:rPr>
          <w:color w:val="000000"/>
        </w:rPr>
        <w:t>Старченков Виктор (</w:t>
      </w:r>
      <w:proofErr w:type="spellStart"/>
      <w:r>
        <w:rPr>
          <w:color w:val="000000"/>
        </w:rPr>
        <w:t>Гладарева</w:t>
      </w:r>
      <w:proofErr w:type="spellEnd"/>
      <w:r>
        <w:rPr>
          <w:color w:val="000000"/>
        </w:rPr>
        <w:t xml:space="preserve"> Л.Г.)</w:t>
      </w:r>
    </w:p>
    <w:p w:rsidR="00015A92" w:rsidRPr="00015A92" w:rsidRDefault="00015A92" w:rsidP="00015A9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3д Купчик Никита (</w:t>
      </w:r>
      <w:proofErr w:type="spellStart"/>
      <w:r>
        <w:rPr>
          <w:color w:val="000000"/>
        </w:rPr>
        <w:t>Романюта</w:t>
      </w:r>
      <w:proofErr w:type="spellEnd"/>
      <w:r>
        <w:rPr>
          <w:color w:val="000000"/>
        </w:rPr>
        <w:t xml:space="preserve"> Д.К.)</w:t>
      </w:r>
    </w:p>
    <w:p w:rsidR="00015A92" w:rsidRPr="00015A92" w:rsidRDefault="00015A92" w:rsidP="00015A9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 xml:space="preserve">3д </w:t>
      </w:r>
      <w:proofErr w:type="spellStart"/>
      <w:r>
        <w:rPr>
          <w:color w:val="000000"/>
        </w:rPr>
        <w:t>Бучельников</w:t>
      </w:r>
      <w:proofErr w:type="spellEnd"/>
      <w:r>
        <w:rPr>
          <w:color w:val="000000"/>
        </w:rPr>
        <w:t xml:space="preserve"> Тимофей (</w:t>
      </w:r>
      <w:proofErr w:type="spellStart"/>
      <w:r>
        <w:rPr>
          <w:color w:val="000000"/>
        </w:rPr>
        <w:t>Романюта</w:t>
      </w:r>
      <w:proofErr w:type="spellEnd"/>
      <w:r>
        <w:rPr>
          <w:color w:val="000000"/>
        </w:rPr>
        <w:t xml:space="preserve"> Д.К.)</w:t>
      </w:r>
    </w:p>
    <w:p w:rsidR="00015A92" w:rsidRPr="00015A92" w:rsidRDefault="00015A92" w:rsidP="00015A9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 xml:space="preserve">3д </w:t>
      </w:r>
      <w:proofErr w:type="spellStart"/>
      <w:r>
        <w:rPr>
          <w:color w:val="000000"/>
        </w:rPr>
        <w:t>Распоркин</w:t>
      </w:r>
      <w:proofErr w:type="spellEnd"/>
      <w:r>
        <w:rPr>
          <w:color w:val="000000"/>
        </w:rPr>
        <w:t xml:space="preserve"> Платон (</w:t>
      </w:r>
      <w:proofErr w:type="spellStart"/>
      <w:r>
        <w:rPr>
          <w:color w:val="000000"/>
        </w:rPr>
        <w:t>Романюта</w:t>
      </w:r>
      <w:proofErr w:type="spellEnd"/>
      <w:r>
        <w:rPr>
          <w:color w:val="000000"/>
        </w:rPr>
        <w:t xml:space="preserve"> Д.К.)</w:t>
      </w:r>
    </w:p>
    <w:p w:rsid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йдо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фья (Найденова С.П.)</w:t>
      </w:r>
    </w:p>
    <w:p w:rsidR="00015A92" w:rsidRP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в Полянский Кирилл (Найденова С.П.)</w:t>
      </w:r>
    </w:p>
    <w:p w:rsid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в Подольская Варвара (Найденова С.П.)</w:t>
      </w:r>
    </w:p>
    <w:p w:rsidR="00015A92" w:rsidRDefault="00015A92" w:rsidP="00DE7F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015A92" w:rsidRDefault="00015A92" w:rsidP="00DE7F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15A92" w:rsidRDefault="00015A92" w:rsidP="00DE7FB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15A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астие:</w:t>
      </w:r>
    </w:p>
    <w:p w:rsidR="00015A92" w:rsidRDefault="00015A92" w:rsidP="00DE7FB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в (Найденова С.П.)</w:t>
      </w:r>
    </w:p>
    <w:p w:rsidR="00015A92" w:rsidRDefault="00015A92" w:rsidP="00015A92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ценко Ярослав</w:t>
      </w:r>
    </w:p>
    <w:p w:rsidR="00015A92" w:rsidRDefault="00015A92" w:rsidP="00015A92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сю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ина</w:t>
      </w:r>
    </w:p>
    <w:p w:rsidR="00015A92" w:rsidRDefault="00015A92" w:rsidP="00015A92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лов Андрей</w:t>
      </w:r>
    </w:p>
    <w:p w:rsidR="00015A92" w:rsidRDefault="00015A92" w:rsidP="00015A92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лый Александр</w:t>
      </w:r>
    </w:p>
    <w:p w:rsidR="00015A92" w:rsidRDefault="00015A92" w:rsidP="00015A92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нн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катерина</w:t>
      </w:r>
    </w:p>
    <w:p w:rsidR="00015A92" w:rsidRDefault="00015A92" w:rsidP="00015A92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ударева Милана</w:t>
      </w:r>
    </w:p>
    <w:p w:rsidR="00015A92" w:rsidRDefault="00015A92" w:rsidP="00015A92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мченко Александр</w:t>
      </w:r>
    </w:p>
    <w:p w:rsidR="00015A92" w:rsidRDefault="00015A92" w:rsidP="00015A92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анк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ександр</w:t>
      </w:r>
    </w:p>
    <w:p w:rsidR="00015A92" w:rsidRDefault="00015A92" w:rsidP="00015A92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барев Алексей</w:t>
      </w:r>
    </w:p>
    <w:p w:rsidR="00015A92" w:rsidRDefault="00015A92" w:rsidP="00015A92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уц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иил</w:t>
      </w:r>
    </w:p>
    <w:p w:rsidR="00015A92" w:rsidRDefault="00015A92" w:rsidP="00015A92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няж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ладимир</w:t>
      </w:r>
    </w:p>
    <w:p w:rsidR="00015A92" w:rsidRDefault="00015A92" w:rsidP="00015A92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иш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рия</w:t>
      </w:r>
    </w:p>
    <w:p w:rsidR="00015A92" w:rsidRDefault="00015A92" w:rsidP="00015A92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иар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фия</w:t>
      </w:r>
    </w:p>
    <w:p w:rsidR="00015A92" w:rsidRDefault="00015A92" w:rsidP="00015A92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мин Роман</w:t>
      </w:r>
    </w:p>
    <w:p w:rsidR="00015A92" w:rsidRPr="00015A92" w:rsidRDefault="00015A92" w:rsidP="00015A92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ейников Макар</w:t>
      </w:r>
    </w:p>
    <w:p w:rsidR="00015A92" w:rsidRPr="006E1C2F" w:rsidRDefault="00015A92" w:rsidP="00DE7F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660CF" w:rsidRDefault="00DE7FBA" w:rsidP="0073778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1C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r w:rsidR="007660CF" w:rsidRPr="006E1C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курсе </w:t>
      </w:r>
      <w:r w:rsidR="00186A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елок военной техники</w:t>
      </w:r>
    </w:p>
    <w:p w:rsidR="003F79D2" w:rsidRDefault="003F79D2" w:rsidP="001D19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а (Гапонова Н.В.)</w:t>
      </w:r>
    </w:p>
    <w:p w:rsidR="003F79D2" w:rsidRPr="004B623C" w:rsidRDefault="003F79D2" w:rsidP="00015A92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23C">
        <w:rPr>
          <w:rFonts w:ascii="Times New Roman" w:eastAsia="Times New Roman" w:hAnsi="Times New Roman" w:cs="Times New Roman"/>
          <w:color w:val="000000"/>
          <w:sz w:val="24"/>
          <w:szCs w:val="24"/>
        </w:rPr>
        <w:t>Алимов Богдан</w:t>
      </w:r>
    </w:p>
    <w:p w:rsidR="003F79D2" w:rsidRPr="004B623C" w:rsidRDefault="003F79D2" w:rsidP="00015A92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23C">
        <w:rPr>
          <w:rFonts w:ascii="Times New Roman" w:eastAsia="Times New Roman" w:hAnsi="Times New Roman" w:cs="Times New Roman"/>
          <w:color w:val="000000"/>
          <w:sz w:val="24"/>
          <w:szCs w:val="24"/>
        </w:rPr>
        <w:t>Баделин</w:t>
      </w:r>
      <w:proofErr w:type="spellEnd"/>
      <w:r w:rsidRPr="004B6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хаил</w:t>
      </w:r>
    </w:p>
    <w:p w:rsidR="003F79D2" w:rsidRPr="004B623C" w:rsidRDefault="003F79D2" w:rsidP="00015A92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ндаренко Игорь</w:t>
      </w:r>
    </w:p>
    <w:p w:rsidR="003F79D2" w:rsidRPr="004B623C" w:rsidRDefault="003F79D2" w:rsidP="00015A92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аев Богдан</w:t>
      </w:r>
    </w:p>
    <w:p w:rsidR="003F79D2" w:rsidRPr="004B623C" w:rsidRDefault="003F79D2" w:rsidP="00015A92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23C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кова Екатерина</w:t>
      </w:r>
    </w:p>
    <w:p w:rsidR="003F79D2" w:rsidRPr="004B623C" w:rsidRDefault="003F79D2" w:rsidP="00015A92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B623C">
        <w:rPr>
          <w:rFonts w:ascii="Times New Roman" w:eastAsia="Times New Roman" w:hAnsi="Times New Roman" w:cs="Times New Roman"/>
          <w:color w:val="000000"/>
          <w:sz w:val="24"/>
          <w:szCs w:val="24"/>
        </w:rPr>
        <w:t>Кочура</w:t>
      </w:r>
      <w:proofErr w:type="spellEnd"/>
      <w:r w:rsidRPr="004B6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рослав</w:t>
      </w:r>
    </w:p>
    <w:p w:rsidR="003F79D2" w:rsidRPr="004B623C" w:rsidRDefault="003F79D2" w:rsidP="00015A92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B623C">
        <w:rPr>
          <w:rFonts w:ascii="Times New Roman" w:eastAsia="Times New Roman" w:hAnsi="Times New Roman" w:cs="Times New Roman"/>
          <w:color w:val="000000"/>
          <w:sz w:val="24"/>
          <w:szCs w:val="24"/>
        </w:rPr>
        <w:t>Момотов</w:t>
      </w:r>
      <w:proofErr w:type="spellEnd"/>
      <w:r w:rsidRPr="004B6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вей</w:t>
      </w:r>
    </w:p>
    <w:p w:rsidR="003F79D2" w:rsidRPr="004B623C" w:rsidRDefault="003F79D2" w:rsidP="00015A92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23C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водова</w:t>
      </w:r>
      <w:proofErr w:type="spellEnd"/>
      <w:r w:rsidRPr="004B6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стасия</w:t>
      </w:r>
    </w:p>
    <w:p w:rsidR="003F79D2" w:rsidRPr="004B623C" w:rsidRDefault="003F79D2" w:rsidP="00015A92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ещенко Варвара</w:t>
      </w:r>
    </w:p>
    <w:p w:rsidR="003F79D2" w:rsidRPr="004B623C" w:rsidRDefault="003F79D2" w:rsidP="00015A92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тораков Дмитрий</w:t>
      </w:r>
    </w:p>
    <w:p w:rsidR="003F79D2" w:rsidRPr="004B623C" w:rsidRDefault="003F79D2" w:rsidP="00015A92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качева Милана</w:t>
      </w:r>
    </w:p>
    <w:p w:rsidR="00A50BAD" w:rsidRDefault="003F79D2" w:rsidP="00015A92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623C">
        <w:rPr>
          <w:rFonts w:ascii="Times New Roman" w:eastAsia="Times New Roman" w:hAnsi="Times New Roman" w:cs="Times New Roman"/>
          <w:color w:val="000000"/>
          <w:sz w:val="24"/>
          <w:szCs w:val="24"/>
        </w:rPr>
        <w:t>Халиков</w:t>
      </w:r>
      <w:proofErr w:type="spellEnd"/>
      <w:r w:rsidRPr="004B62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гей</w:t>
      </w:r>
    </w:p>
    <w:p w:rsidR="00015A92" w:rsidRP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5A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г (</w:t>
      </w:r>
      <w:proofErr w:type="spellStart"/>
      <w:r w:rsidRPr="00015A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бикова</w:t>
      </w:r>
      <w:proofErr w:type="spellEnd"/>
      <w:r w:rsidRPr="00015A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.Б.)</w:t>
      </w:r>
    </w:p>
    <w:p w:rsidR="00015A92" w:rsidRDefault="00015A92" w:rsidP="00015A92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тирося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иам</w:t>
      </w:r>
    </w:p>
    <w:p w:rsidR="00015A92" w:rsidRDefault="00015A92" w:rsidP="00015A92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амя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proofErr w:type="spellEnd"/>
    </w:p>
    <w:p w:rsidR="00015A92" w:rsidRDefault="00015A92" w:rsidP="00015A92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оде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стасия</w:t>
      </w:r>
    </w:p>
    <w:p w:rsidR="00015A92" w:rsidRDefault="00015A92" w:rsidP="00015A92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рса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ша</w:t>
      </w:r>
      <w:proofErr w:type="spellEnd"/>
    </w:p>
    <w:p w:rsidR="00015A92" w:rsidRPr="00015A92" w:rsidRDefault="00015A92" w:rsidP="00015A92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вин Владислав</w:t>
      </w:r>
    </w:p>
    <w:p w:rsidR="00AB0AEE" w:rsidRDefault="00AB0AEE" w:rsidP="00AB0A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0A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б (Климова С.А.)</w:t>
      </w:r>
    </w:p>
    <w:p w:rsidR="00AB0AEE" w:rsidRDefault="00AB0AEE" w:rsidP="00AB0AEE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нин Сергей</w:t>
      </w:r>
    </w:p>
    <w:p w:rsidR="00AB0AEE" w:rsidRDefault="00AB0AEE" w:rsidP="00AB0AEE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р</w:t>
      </w:r>
    </w:p>
    <w:p w:rsidR="00AB0AEE" w:rsidRDefault="00AB0AEE" w:rsidP="00AB0AEE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нов Савелий</w:t>
      </w:r>
    </w:p>
    <w:p w:rsidR="00AB0AEE" w:rsidRDefault="00AB0AEE" w:rsidP="00AB0AEE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нченко Дарья</w:t>
      </w:r>
    </w:p>
    <w:p w:rsidR="00AB0AEE" w:rsidRDefault="00AB0AEE" w:rsidP="00AB0AEE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ше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андр</w:t>
      </w:r>
    </w:p>
    <w:p w:rsidR="00A50BAD" w:rsidRPr="00AB0AEE" w:rsidRDefault="00AB0AEE" w:rsidP="00A50BAD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ум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лина</w:t>
      </w:r>
      <w:proofErr w:type="spellEnd"/>
    </w:p>
    <w:p w:rsidR="000508EF" w:rsidRPr="006E1C2F" w:rsidRDefault="000508EF" w:rsidP="000508E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E1C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6E1C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050BB2" w:rsidRDefault="004C5FD0" w:rsidP="000508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б </w:t>
      </w:r>
      <w:proofErr w:type="spellStart"/>
      <w:r w:rsidRPr="004B6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йдукова</w:t>
      </w:r>
      <w:proofErr w:type="spellEnd"/>
      <w:r w:rsidRPr="004B6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ина (Гущина О.Н.)</w:t>
      </w:r>
    </w:p>
    <w:p w:rsidR="00015A92" w:rsidRDefault="00015A92" w:rsidP="000508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а Новиков Ярослав (Михайловская И.И.)</w:t>
      </w:r>
    </w:p>
    <w:p w:rsidR="00015A92" w:rsidRPr="004B623C" w:rsidRDefault="00015A92" w:rsidP="000508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а Герасимов Роман  (Михайловская И.И.)</w:t>
      </w:r>
    </w:p>
    <w:p w:rsidR="004C5FD0" w:rsidRPr="004B623C" w:rsidRDefault="007320C9" w:rsidP="000508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г Захарченко Софья (Булычева Н.М.)</w:t>
      </w:r>
    </w:p>
    <w:p w:rsidR="00152A94" w:rsidRPr="004B623C" w:rsidRDefault="00152A94" w:rsidP="000508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д Александрова </w:t>
      </w:r>
      <w:proofErr w:type="spellStart"/>
      <w:r w:rsidRPr="004B6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талина</w:t>
      </w:r>
      <w:proofErr w:type="spellEnd"/>
      <w:r w:rsidRPr="004B6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Фомина Е.А.)</w:t>
      </w:r>
    </w:p>
    <w:p w:rsidR="00152A94" w:rsidRPr="004B623C" w:rsidRDefault="00152A94" w:rsidP="000508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д Ильина Полина (Фомина Е.А.)</w:t>
      </w:r>
    </w:p>
    <w:p w:rsidR="00152A94" w:rsidRPr="004B623C" w:rsidRDefault="00152A94" w:rsidP="000508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д </w:t>
      </w:r>
      <w:proofErr w:type="spellStart"/>
      <w:r w:rsidRPr="004B6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ибарова</w:t>
      </w:r>
      <w:proofErr w:type="spellEnd"/>
      <w:r w:rsidRPr="004B6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илана (Фомина Е.А.)</w:t>
      </w:r>
    </w:p>
    <w:p w:rsidR="004B623C" w:rsidRPr="004B623C" w:rsidRDefault="004B623C" w:rsidP="00050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6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а Власова Ангелина </w:t>
      </w:r>
      <w:r w:rsidRPr="004B623C">
        <w:rPr>
          <w:rFonts w:ascii="Times New Roman" w:hAnsi="Times New Roman" w:cs="Times New Roman"/>
          <w:color w:val="000000"/>
          <w:sz w:val="24"/>
          <w:szCs w:val="24"/>
        </w:rPr>
        <w:t>(Яковлева Н.А.)</w:t>
      </w:r>
    </w:p>
    <w:p w:rsidR="004B623C" w:rsidRPr="004B623C" w:rsidRDefault="004B623C" w:rsidP="00050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623C">
        <w:rPr>
          <w:rFonts w:ascii="Times New Roman" w:hAnsi="Times New Roman" w:cs="Times New Roman"/>
          <w:color w:val="000000"/>
          <w:sz w:val="24"/>
          <w:szCs w:val="24"/>
        </w:rPr>
        <w:t xml:space="preserve">3а </w:t>
      </w:r>
      <w:proofErr w:type="spellStart"/>
      <w:r w:rsidRPr="004B623C">
        <w:rPr>
          <w:rFonts w:ascii="Times New Roman" w:hAnsi="Times New Roman" w:cs="Times New Roman"/>
          <w:color w:val="000000"/>
          <w:sz w:val="24"/>
          <w:szCs w:val="24"/>
        </w:rPr>
        <w:t>Сущук</w:t>
      </w:r>
      <w:proofErr w:type="spellEnd"/>
      <w:r w:rsidRPr="004B623C">
        <w:rPr>
          <w:rFonts w:ascii="Times New Roman" w:hAnsi="Times New Roman" w:cs="Times New Roman"/>
          <w:color w:val="000000"/>
          <w:sz w:val="24"/>
          <w:szCs w:val="24"/>
        </w:rPr>
        <w:t xml:space="preserve"> Семен (Яковлева Н.А.)</w:t>
      </w:r>
    </w:p>
    <w:p w:rsidR="004B623C" w:rsidRDefault="004B623C" w:rsidP="00050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623C">
        <w:rPr>
          <w:rFonts w:ascii="Times New Roman" w:hAnsi="Times New Roman" w:cs="Times New Roman"/>
          <w:color w:val="000000"/>
          <w:sz w:val="24"/>
          <w:szCs w:val="24"/>
        </w:rPr>
        <w:t>3а Полевой Иван (Яковлева Н.А.)</w:t>
      </w:r>
    </w:p>
    <w:p w:rsidR="004B623C" w:rsidRDefault="004B623C" w:rsidP="00050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иваш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аксим (Коваленко Н.Н.)</w:t>
      </w:r>
    </w:p>
    <w:p w:rsidR="00015A92" w:rsidRDefault="00015A92" w:rsidP="00050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в Рогожин Никита (Аникина Е.А.)</w:t>
      </w:r>
    </w:p>
    <w:p w:rsidR="00015A92" w:rsidRDefault="00015A92" w:rsidP="00050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теш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фия (Аникина Е.А.)</w:t>
      </w:r>
    </w:p>
    <w:p w:rsidR="00015A92" w:rsidRDefault="00015A92" w:rsidP="00050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е Бабенко Олеся (Аникина Е.А.)</w:t>
      </w:r>
    </w:p>
    <w:p w:rsidR="00015A92" w:rsidRDefault="00015A92" w:rsidP="00050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б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хане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ев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рби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Б.)</w:t>
      </w:r>
    </w:p>
    <w:p w:rsidR="00015A92" w:rsidRDefault="00015A92" w:rsidP="00050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б  Янко Сергей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рби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Б.)</w:t>
      </w:r>
    </w:p>
    <w:p w:rsid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в Казанцев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коль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икита (Найденова С.П.)</w:t>
      </w:r>
    </w:p>
    <w:p w:rsid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в Полянский Кирилл (Найденова С.П.)</w:t>
      </w:r>
    </w:p>
    <w:p w:rsid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08EF" w:rsidRPr="006E1C2F" w:rsidRDefault="000508EF" w:rsidP="000508E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E1C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6E1C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есто</w:t>
      </w:r>
    </w:p>
    <w:p w:rsidR="004339C3" w:rsidRDefault="004C5FD0" w:rsidP="000508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б Софонов Ростислав (Гущина О.Н.)</w:t>
      </w:r>
    </w:p>
    <w:p w:rsidR="00015A92" w:rsidRPr="004B623C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а Перебейнос Данил  (Михайловская И.И.)</w:t>
      </w:r>
    </w:p>
    <w:p w:rsidR="00015A92" w:rsidRPr="004B623C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амел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ша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(Михайловская И.И.)</w:t>
      </w:r>
    </w:p>
    <w:p w:rsidR="00015A92" w:rsidRPr="004B623C" w:rsidRDefault="00015A92" w:rsidP="000508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а Коршунов Павел  (Михайловская И.И.)</w:t>
      </w:r>
    </w:p>
    <w:p w:rsidR="004C5FD0" w:rsidRPr="004B623C" w:rsidRDefault="00152A94" w:rsidP="000508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6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д Савчук Лера (Фомина Е.А.)</w:t>
      </w:r>
    </w:p>
    <w:p w:rsidR="004339C3" w:rsidRPr="004B623C" w:rsidRDefault="004B623C" w:rsidP="00050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6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а Пономарев Максим </w:t>
      </w:r>
      <w:r w:rsidRPr="004B623C">
        <w:rPr>
          <w:rFonts w:ascii="Times New Roman" w:hAnsi="Times New Roman" w:cs="Times New Roman"/>
          <w:color w:val="000000"/>
          <w:sz w:val="24"/>
          <w:szCs w:val="24"/>
        </w:rPr>
        <w:t>(Яковлева Н.А.)</w:t>
      </w:r>
    </w:p>
    <w:p w:rsidR="004B623C" w:rsidRPr="004B623C" w:rsidRDefault="004B623C" w:rsidP="00050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623C">
        <w:rPr>
          <w:rFonts w:ascii="Times New Roman" w:hAnsi="Times New Roman" w:cs="Times New Roman"/>
          <w:color w:val="000000"/>
          <w:sz w:val="24"/>
          <w:szCs w:val="24"/>
        </w:rPr>
        <w:t xml:space="preserve">3а </w:t>
      </w:r>
      <w:proofErr w:type="spellStart"/>
      <w:r w:rsidRPr="004B623C">
        <w:rPr>
          <w:rFonts w:ascii="Times New Roman" w:hAnsi="Times New Roman" w:cs="Times New Roman"/>
          <w:color w:val="000000"/>
          <w:sz w:val="24"/>
          <w:szCs w:val="24"/>
        </w:rPr>
        <w:t>Прозоров</w:t>
      </w:r>
      <w:proofErr w:type="spellEnd"/>
      <w:r w:rsidRPr="004B623C">
        <w:rPr>
          <w:rFonts w:ascii="Times New Roman" w:hAnsi="Times New Roman" w:cs="Times New Roman"/>
          <w:color w:val="000000"/>
          <w:sz w:val="24"/>
          <w:szCs w:val="24"/>
        </w:rPr>
        <w:t xml:space="preserve"> Кирилл (Яковлева Н.А.)</w:t>
      </w:r>
    </w:p>
    <w:p w:rsidR="004B623C" w:rsidRPr="004B623C" w:rsidRDefault="004B623C" w:rsidP="00050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623C">
        <w:rPr>
          <w:rFonts w:ascii="Times New Roman" w:hAnsi="Times New Roman" w:cs="Times New Roman"/>
          <w:color w:val="000000"/>
          <w:sz w:val="24"/>
          <w:szCs w:val="24"/>
        </w:rPr>
        <w:t>3а Литвиненко Ирина (Яковлева Н.А.)</w:t>
      </w:r>
    </w:p>
    <w:p w:rsidR="004B623C" w:rsidRPr="004B623C" w:rsidRDefault="004B623C" w:rsidP="00050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623C">
        <w:rPr>
          <w:rFonts w:ascii="Times New Roman" w:hAnsi="Times New Roman" w:cs="Times New Roman"/>
          <w:color w:val="000000"/>
          <w:sz w:val="24"/>
          <w:szCs w:val="24"/>
        </w:rPr>
        <w:t xml:space="preserve">3а </w:t>
      </w:r>
      <w:proofErr w:type="spellStart"/>
      <w:r w:rsidRPr="004B623C">
        <w:rPr>
          <w:rFonts w:ascii="Times New Roman" w:hAnsi="Times New Roman" w:cs="Times New Roman"/>
          <w:color w:val="000000"/>
          <w:sz w:val="24"/>
          <w:szCs w:val="24"/>
        </w:rPr>
        <w:t>Сопова</w:t>
      </w:r>
      <w:proofErr w:type="spellEnd"/>
      <w:r w:rsidRPr="004B623C">
        <w:rPr>
          <w:rFonts w:ascii="Times New Roman" w:hAnsi="Times New Roman" w:cs="Times New Roman"/>
          <w:color w:val="000000"/>
          <w:sz w:val="24"/>
          <w:szCs w:val="24"/>
        </w:rPr>
        <w:t xml:space="preserve"> Екатерина (Яковлева Н.А.)</w:t>
      </w:r>
    </w:p>
    <w:p w:rsidR="004B623C" w:rsidRDefault="004B623C" w:rsidP="00050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623C">
        <w:rPr>
          <w:rFonts w:ascii="Times New Roman" w:hAnsi="Times New Roman" w:cs="Times New Roman"/>
          <w:color w:val="000000"/>
          <w:sz w:val="24"/>
          <w:szCs w:val="24"/>
        </w:rPr>
        <w:t>3а Кузнецов Александр (Яковлева Н.А.)</w:t>
      </w:r>
    </w:p>
    <w:p w:rsidR="00015A92" w:rsidRDefault="00015A92" w:rsidP="00050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в Темченко Леонид (Аникина Е.А.)</w:t>
      </w:r>
    </w:p>
    <w:p w:rsid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в Козлова Дарья (Найденова С.П.)</w:t>
      </w:r>
    </w:p>
    <w:p w:rsid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в Харлов Андрей (Найденова С.П.)</w:t>
      </w:r>
    </w:p>
    <w:p w:rsid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в Белый Александр (Найденова С.П.)</w:t>
      </w:r>
    </w:p>
    <w:p w:rsidR="00015A92" w:rsidRPr="004B623C" w:rsidRDefault="00015A92" w:rsidP="000508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08EF" w:rsidRPr="006E1C2F" w:rsidRDefault="000508EF" w:rsidP="000508E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E1C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6E1C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есто</w:t>
      </w:r>
    </w:p>
    <w:p w:rsidR="004339C3" w:rsidRDefault="007320C9" w:rsidP="000508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б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ц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ртем (Гущина О.Н.)</w:t>
      </w:r>
    </w:p>
    <w:p w:rsidR="007320C9" w:rsidRDefault="007320C9" w:rsidP="000508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б Сергеева Виктория (Гущина О.Н.)</w:t>
      </w:r>
    </w:p>
    <w:p w:rsidR="007320C9" w:rsidRDefault="007320C9" w:rsidP="000508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б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т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ван (Гущина О.Н.)</w:t>
      </w:r>
    </w:p>
    <w:p w:rsidR="007320C9" w:rsidRDefault="007320C9" w:rsidP="000508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б Крикунов Никита (Гущина О.Н.)</w:t>
      </w:r>
    </w:p>
    <w:p w:rsidR="007320C9" w:rsidRDefault="007320C9" w:rsidP="000508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б Кисель Софья (Гущина О.Н.)</w:t>
      </w:r>
    </w:p>
    <w:p w:rsidR="00015A92" w:rsidRPr="004B623C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а Носков Савва  (Михайловская И.И.)</w:t>
      </w:r>
    </w:p>
    <w:p w:rsidR="00015A92" w:rsidRPr="004B623C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улын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ксимилиан  (Михайловская И.И.)</w:t>
      </w:r>
    </w:p>
    <w:p w:rsidR="00015A92" w:rsidRDefault="00015A92" w:rsidP="000508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ри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ья  (Михайловская И.И.)</w:t>
      </w:r>
    </w:p>
    <w:p w:rsidR="004339C3" w:rsidRDefault="004B623C" w:rsidP="00050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62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а Мельников Александр </w:t>
      </w:r>
      <w:r w:rsidRPr="004B623C">
        <w:rPr>
          <w:rFonts w:ascii="Times New Roman" w:hAnsi="Times New Roman" w:cs="Times New Roman"/>
          <w:color w:val="000000"/>
          <w:sz w:val="24"/>
          <w:szCs w:val="24"/>
        </w:rPr>
        <w:t>(Яковлева Н.А.)</w:t>
      </w:r>
    </w:p>
    <w:p w:rsidR="00015A92" w:rsidRDefault="00015A92" w:rsidP="000508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в Макашов Владислав (Аникина Е.А.)</w:t>
      </w:r>
    </w:p>
    <w:p w:rsid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нобо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стантин (Найденова С.П.)</w:t>
      </w:r>
    </w:p>
    <w:p w:rsid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4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уц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иил (Найденова С.П.)</w:t>
      </w:r>
    </w:p>
    <w:p w:rsid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иар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фия (Найденова С.П.)</w:t>
      </w:r>
    </w:p>
    <w:p w:rsid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в Губарев Алексей (Найденова С.П.)</w:t>
      </w:r>
    </w:p>
    <w:p w:rsid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анк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ександр (Найденова С.П.)</w:t>
      </w:r>
    </w:p>
    <w:p w:rsidR="00015A92" w:rsidRDefault="00015A92" w:rsidP="00015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йдов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фия (Найденова С.П.)</w:t>
      </w:r>
    </w:p>
    <w:p w:rsidR="00015A92" w:rsidRPr="004B623C" w:rsidRDefault="00015A92" w:rsidP="000508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63E" w:rsidRPr="006E1C2F" w:rsidRDefault="00AE063E" w:rsidP="0073778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1C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конкурсе «</w:t>
      </w:r>
      <w:r w:rsidR="00186A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, ну-ка, мальчики!</w:t>
      </w:r>
      <w:r w:rsidRPr="006E1C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 победили:</w:t>
      </w:r>
    </w:p>
    <w:p w:rsidR="00DB5526" w:rsidRPr="006E1C2F" w:rsidRDefault="00DB5526" w:rsidP="00DB552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E1C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6E1C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  <w:r w:rsidR="00AB0A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3е</w:t>
      </w:r>
    </w:p>
    <w:p w:rsidR="00DB5526" w:rsidRPr="006E1C2F" w:rsidRDefault="00DB5526" w:rsidP="00DB552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E1C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6E1C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есто</w:t>
      </w:r>
      <w:r w:rsidR="00AB0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г</w:t>
      </w:r>
    </w:p>
    <w:p w:rsidR="00DB5526" w:rsidRDefault="00DB5526" w:rsidP="00DB552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E1C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6E1C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есто</w:t>
      </w:r>
      <w:r w:rsidR="00AB0A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б</w:t>
      </w:r>
    </w:p>
    <w:p w:rsidR="004339C3" w:rsidRDefault="00AB0AEE" w:rsidP="00DB5526">
      <w:pPr>
        <w:pStyle w:val="c3"/>
        <w:spacing w:before="0" w:beforeAutospacing="0" w:after="0" w:afterAutospacing="0" w:line="249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За активное  участие, волю к победе и любовь к спорту</w:t>
      </w:r>
      <w:proofErr w:type="gramStart"/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 xml:space="preserve"> проявленные в спортивном празднике «</w:t>
      </w:r>
      <w:proofErr w:type="spellStart"/>
      <w:r w:rsidRPr="00AB0AEE">
        <w:rPr>
          <w:b/>
          <w:color w:val="000000" w:themeColor="text1"/>
        </w:rPr>
        <w:t>Феврамарт</w:t>
      </w:r>
      <w:proofErr w:type="spellEnd"/>
      <w:r>
        <w:rPr>
          <w:color w:val="000000" w:themeColor="text1"/>
        </w:rPr>
        <w:t>» в рамках декады начальных классов награждены команды:</w:t>
      </w:r>
    </w:p>
    <w:p w:rsidR="004B724D" w:rsidRDefault="004B724D" w:rsidP="00DB5526">
      <w:pPr>
        <w:pStyle w:val="c3"/>
        <w:spacing w:before="0" w:beforeAutospacing="0" w:after="0" w:afterAutospacing="0" w:line="249" w:lineRule="atLeast"/>
        <w:jc w:val="both"/>
        <w:rPr>
          <w:color w:val="000000" w:themeColor="text1"/>
        </w:rPr>
      </w:pPr>
      <w:r>
        <w:rPr>
          <w:color w:val="000000" w:themeColor="text1"/>
        </w:rPr>
        <w:t>1а</w:t>
      </w:r>
    </w:p>
    <w:p w:rsidR="00AB0AEE" w:rsidRDefault="00AB0AEE" w:rsidP="00DB5526">
      <w:pPr>
        <w:pStyle w:val="c3"/>
        <w:spacing w:before="0" w:beforeAutospacing="0" w:after="0" w:afterAutospacing="0" w:line="249" w:lineRule="atLeast"/>
        <w:jc w:val="both"/>
        <w:rPr>
          <w:color w:val="000000" w:themeColor="text1"/>
        </w:rPr>
      </w:pPr>
      <w:r>
        <w:rPr>
          <w:color w:val="000000" w:themeColor="text1"/>
        </w:rPr>
        <w:t>1б</w:t>
      </w:r>
    </w:p>
    <w:p w:rsidR="00AB0AEE" w:rsidRDefault="00AB0AEE" w:rsidP="00DB5526">
      <w:pPr>
        <w:pStyle w:val="c3"/>
        <w:spacing w:before="0" w:beforeAutospacing="0" w:after="0" w:afterAutospacing="0" w:line="249" w:lineRule="atLeast"/>
        <w:jc w:val="both"/>
        <w:rPr>
          <w:color w:val="000000" w:themeColor="text1"/>
        </w:rPr>
      </w:pPr>
      <w:r>
        <w:rPr>
          <w:color w:val="000000" w:themeColor="text1"/>
        </w:rPr>
        <w:t>1в</w:t>
      </w:r>
    </w:p>
    <w:p w:rsidR="00AB0AEE" w:rsidRDefault="00AB0AEE" w:rsidP="00DB5526">
      <w:pPr>
        <w:pStyle w:val="c3"/>
        <w:spacing w:before="0" w:beforeAutospacing="0" w:after="0" w:afterAutospacing="0" w:line="249" w:lineRule="atLeast"/>
        <w:jc w:val="both"/>
        <w:rPr>
          <w:color w:val="000000" w:themeColor="text1"/>
        </w:rPr>
      </w:pPr>
      <w:r>
        <w:rPr>
          <w:color w:val="000000" w:themeColor="text1"/>
        </w:rPr>
        <w:t>1г</w:t>
      </w:r>
    </w:p>
    <w:p w:rsidR="00AB0AEE" w:rsidRDefault="00AB0AEE" w:rsidP="00DB5526">
      <w:pPr>
        <w:pStyle w:val="c3"/>
        <w:spacing w:before="0" w:beforeAutospacing="0" w:after="0" w:afterAutospacing="0" w:line="249" w:lineRule="atLeast"/>
        <w:jc w:val="both"/>
        <w:rPr>
          <w:color w:val="000000" w:themeColor="text1"/>
        </w:rPr>
      </w:pPr>
      <w:r>
        <w:rPr>
          <w:color w:val="000000" w:themeColor="text1"/>
        </w:rPr>
        <w:t>1д</w:t>
      </w:r>
    </w:p>
    <w:p w:rsidR="00AB0AEE" w:rsidRDefault="00AB0AEE" w:rsidP="00DB5526">
      <w:pPr>
        <w:pStyle w:val="c3"/>
        <w:spacing w:before="0" w:beforeAutospacing="0" w:after="0" w:afterAutospacing="0" w:line="249" w:lineRule="atLeast"/>
        <w:jc w:val="both"/>
        <w:rPr>
          <w:color w:val="000000" w:themeColor="text1"/>
        </w:rPr>
      </w:pPr>
      <w:r>
        <w:rPr>
          <w:color w:val="000000" w:themeColor="text1"/>
        </w:rPr>
        <w:t>3а</w:t>
      </w:r>
    </w:p>
    <w:p w:rsidR="00AB0AEE" w:rsidRDefault="00AB0AEE" w:rsidP="00DB5526">
      <w:pPr>
        <w:pStyle w:val="c3"/>
        <w:spacing w:before="0" w:beforeAutospacing="0" w:after="0" w:afterAutospacing="0" w:line="249" w:lineRule="atLeast"/>
        <w:jc w:val="both"/>
        <w:rPr>
          <w:color w:val="000000" w:themeColor="text1"/>
        </w:rPr>
      </w:pPr>
      <w:r>
        <w:rPr>
          <w:color w:val="000000" w:themeColor="text1"/>
        </w:rPr>
        <w:t>3в</w:t>
      </w:r>
    </w:p>
    <w:p w:rsidR="00AB0AEE" w:rsidRDefault="00AB0AEE" w:rsidP="00DB5526">
      <w:pPr>
        <w:pStyle w:val="c3"/>
        <w:spacing w:before="0" w:beforeAutospacing="0" w:after="0" w:afterAutospacing="0" w:line="249" w:lineRule="atLeast"/>
        <w:jc w:val="both"/>
        <w:rPr>
          <w:color w:val="000000" w:themeColor="text1"/>
        </w:rPr>
      </w:pPr>
      <w:r>
        <w:rPr>
          <w:color w:val="000000" w:themeColor="text1"/>
        </w:rPr>
        <w:t>За участие в спортивном празднике награжден 3д класс.</w:t>
      </w:r>
    </w:p>
    <w:p w:rsidR="00AB0AEE" w:rsidRPr="006E1C2F" w:rsidRDefault="00AB0AEE" w:rsidP="00DB5526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</w:p>
    <w:p w:rsidR="0062518A" w:rsidRPr="006E1C2F" w:rsidRDefault="0062518A" w:rsidP="0062518A">
      <w:pPr>
        <w:pStyle w:val="c3"/>
        <w:spacing w:before="0" w:beforeAutospacing="0" w:after="0" w:afterAutospacing="0" w:line="249" w:lineRule="atLeast"/>
        <w:jc w:val="both"/>
        <w:rPr>
          <w:color w:val="000000"/>
          <w:sz w:val="28"/>
          <w:szCs w:val="28"/>
        </w:rPr>
      </w:pPr>
      <w:r w:rsidRPr="006E1C2F">
        <w:rPr>
          <w:b/>
          <w:color w:val="000000"/>
          <w:sz w:val="28"/>
          <w:szCs w:val="28"/>
        </w:rPr>
        <w:t>В конкурсе</w:t>
      </w:r>
      <w:r w:rsidR="00A50BAD">
        <w:rPr>
          <w:b/>
          <w:color w:val="000000"/>
          <w:sz w:val="28"/>
          <w:szCs w:val="28"/>
        </w:rPr>
        <w:t xml:space="preserve"> </w:t>
      </w:r>
      <w:r w:rsidR="00186A64">
        <w:rPr>
          <w:b/>
          <w:color w:val="000000"/>
          <w:sz w:val="28"/>
          <w:szCs w:val="28"/>
        </w:rPr>
        <w:t xml:space="preserve">стихотворений о войне </w:t>
      </w:r>
      <w:r w:rsidR="007E31A2" w:rsidRPr="006E1C2F">
        <w:rPr>
          <w:color w:val="000000"/>
          <w:sz w:val="28"/>
          <w:szCs w:val="28"/>
        </w:rPr>
        <w:t>п</w:t>
      </w:r>
      <w:r w:rsidR="00753B78" w:rsidRPr="006E1C2F">
        <w:rPr>
          <w:color w:val="000000"/>
          <w:sz w:val="28"/>
          <w:szCs w:val="28"/>
        </w:rPr>
        <w:t>обедителями стали:</w:t>
      </w:r>
    </w:p>
    <w:p w:rsidR="00050BB2" w:rsidRPr="006E1C2F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E1C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6E1C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есто</w:t>
      </w:r>
    </w:p>
    <w:p w:rsidR="00050BB2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а Дорохова София (Гапонова Н.В.)</w:t>
      </w:r>
    </w:p>
    <w:p w:rsidR="00050BB2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б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умковаАдел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лимова С.А.)</w:t>
      </w:r>
    </w:p>
    <w:p w:rsidR="00050BB2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в Сирина Мария (Аникина Е.А.)</w:t>
      </w:r>
    </w:p>
    <w:p w:rsidR="00050BB2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г Курникова Анна 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би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.Б.)</w:t>
      </w:r>
    </w:p>
    <w:p w:rsidR="00050BB2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д Ильина Полина (Фомина Е.А.)</w:t>
      </w:r>
    </w:p>
    <w:p w:rsidR="00015A92" w:rsidRDefault="00015A92" w:rsidP="00015A9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2а Перебейнос Данил (Михайловская И.И.)</w:t>
      </w:r>
    </w:p>
    <w:p w:rsidR="00015A92" w:rsidRDefault="00015A92" w:rsidP="00015A9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2а Прокудина Ева (Михайловская И.И.)</w:t>
      </w:r>
    </w:p>
    <w:p w:rsidR="00015A92" w:rsidRDefault="00015A92" w:rsidP="00015A9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2а Кудряшов Захар (Михайловская И.И.)</w:t>
      </w:r>
    </w:p>
    <w:p w:rsidR="00015A92" w:rsidRPr="00015A92" w:rsidRDefault="00015A92" w:rsidP="00015A9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2а Новиков Ярослав (Михайловская И.И.)</w:t>
      </w:r>
    </w:p>
    <w:p w:rsidR="00050BB2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в Миров Алексей (Елисеева Н.А.)</w:t>
      </w:r>
    </w:p>
    <w:p w:rsidR="00050BB2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д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кищ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лизавета (Полуэктова Л.В.)</w:t>
      </w:r>
    </w:p>
    <w:p w:rsidR="00050BB2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е Маринченко Полина (Аникина Е.А.)</w:t>
      </w:r>
    </w:p>
    <w:p w:rsidR="00050BB2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в Козлова Дарья (Найденова С.П.)</w:t>
      </w:r>
    </w:p>
    <w:p w:rsidR="00050BB2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б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яч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твей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ду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.С.)</w:t>
      </w:r>
    </w:p>
    <w:p w:rsidR="00050BB2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в Разумовская Виолетта (Найденова С.П.)</w:t>
      </w:r>
    </w:p>
    <w:p w:rsidR="00050BB2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г Бачков Степан (Булычева Н.М.)</w:t>
      </w:r>
    </w:p>
    <w:p w:rsidR="00050BB2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е Громова Милана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дар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.Г.)</w:t>
      </w:r>
    </w:p>
    <w:p w:rsidR="00050BB2" w:rsidRPr="006E1C2F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0BB2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E1C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6E1C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есто</w:t>
      </w:r>
    </w:p>
    <w:p w:rsidR="00050BB2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0B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а </w:t>
      </w:r>
      <w:proofErr w:type="spellStart"/>
      <w:r w:rsidRPr="00050B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де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алентина (Гапонова Н.В.)</w:t>
      </w:r>
    </w:p>
    <w:p w:rsidR="00050BB2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б Вдовенко Влад (Климова С.А.)</w:t>
      </w:r>
    </w:p>
    <w:p w:rsidR="00050BB2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в Василенко Анна (Аникина Е.А.)</w:t>
      </w:r>
    </w:p>
    <w:p w:rsidR="00050BB2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г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кун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ртем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би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.Б.)</w:t>
      </w:r>
    </w:p>
    <w:p w:rsidR="00050BB2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д Александров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тал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Фомина Е.А.)</w:t>
      </w:r>
    </w:p>
    <w:p w:rsidR="00015A92" w:rsidRDefault="00015A92" w:rsidP="00015A9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2а Бочаров Иван (Михайловская И.И.)</w:t>
      </w:r>
    </w:p>
    <w:p w:rsidR="00015A92" w:rsidRPr="00015A92" w:rsidRDefault="00015A92" w:rsidP="00015A9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2а Палиенко Виктория (Михайловская И.И.)</w:t>
      </w:r>
    </w:p>
    <w:p w:rsidR="00050BB2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в Малина Данил (Елисеева Н.А.)</w:t>
      </w:r>
    </w:p>
    <w:p w:rsidR="00050BB2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б Тимонина Ника (Гущина О.Н.)</w:t>
      </w:r>
    </w:p>
    <w:p w:rsidR="004C5FD0" w:rsidRDefault="004C5FD0" w:rsidP="00050B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б Колесникова Эвелина (Гущина О.Н.)</w:t>
      </w:r>
    </w:p>
    <w:p w:rsidR="00050BB2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д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вче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льга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аню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.К.)</w:t>
      </w:r>
    </w:p>
    <w:p w:rsidR="00050BB2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д Широкова Софья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аню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.К.)</w:t>
      </w:r>
    </w:p>
    <w:p w:rsidR="00050BB2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в Рубцова Алина (Найденова С.П.)</w:t>
      </w:r>
    </w:p>
    <w:p w:rsidR="00050BB2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4д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шак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рья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о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.С.)</w:t>
      </w:r>
    </w:p>
    <w:p w:rsidR="00050BB2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в Губарев Алексей (Найденова С.П.)</w:t>
      </w:r>
    </w:p>
    <w:p w:rsidR="00050BB2" w:rsidRPr="00050BB2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0BB2" w:rsidRPr="006E1C2F" w:rsidRDefault="00050BB2" w:rsidP="00050BB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E1C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6E1C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есто</w:t>
      </w:r>
    </w:p>
    <w:p w:rsidR="00050BB2" w:rsidRDefault="00050BB2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1а Алимов Богдан (Гапонова Н.В.)</w:t>
      </w:r>
    </w:p>
    <w:p w:rsidR="00050BB2" w:rsidRDefault="00050BB2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1б Бунин Сергей (Климова С.А.)</w:t>
      </w:r>
    </w:p>
    <w:p w:rsidR="00050BB2" w:rsidRDefault="00050BB2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 xml:space="preserve">1г </w:t>
      </w:r>
      <w:proofErr w:type="spellStart"/>
      <w:r>
        <w:rPr>
          <w:color w:val="000000"/>
        </w:rPr>
        <w:t>МурсаловаАйш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Горбикова</w:t>
      </w:r>
      <w:proofErr w:type="spellEnd"/>
      <w:r>
        <w:rPr>
          <w:color w:val="000000"/>
        </w:rPr>
        <w:t xml:space="preserve"> С.Б.)</w:t>
      </w:r>
    </w:p>
    <w:p w:rsidR="00050BB2" w:rsidRDefault="00050BB2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 xml:space="preserve">1д </w:t>
      </w:r>
      <w:proofErr w:type="spellStart"/>
      <w:r>
        <w:rPr>
          <w:color w:val="000000"/>
        </w:rPr>
        <w:t>Купряшина</w:t>
      </w:r>
      <w:proofErr w:type="spellEnd"/>
      <w:r>
        <w:rPr>
          <w:color w:val="000000"/>
        </w:rPr>
        <w:t xml:space="preserve"> Кира (Фомина Е.А.)</w:t>
      </w:r>
    </w:p>
    <w:p w:rsidR="00050BB2" w:rsidRDefault="00050BB2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 xml:space="preserve">2в </w:t>
      </w:r>
      <w:proofErr w:type="spellStart"/>
      <w:r>
        <w:rPr>
          <w:color w:val="000000"/>
        </w:rPr>
        <w:t>Агаева</w:t>
      </w:r>
      <w:proofErr w:type="spellEnd"/>
      <w:r>
        <w:rPr>
          <w:color w:val="000000"/>
        </w:rPr>
        <w:t xml:space="preserve"> Анастасия (Елисеева Н.А.)</w:t>
      </w:r>
    </w:p>
    <w:p w:rsidR="00050BB2" w:rsidRDefault="00050BB2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 xml:space="preserve">2а </w:t>
      </w:r>
      <w:r w:rsidR="00015A92">
        <w:rPr>
          <w:color w:val="000000"/>
        </w:rPr>
        <w:t>Ющенко Андрей</w:t>
      </w:r>
      <w:r>
        <w:rPr>
          <w:color w:val="000000"/>
        </w:rPr>
        <w:t xml:space="preserve"> (Михайловская И.И.)</w:t>
      </w:r>
    </w:p>
    <w:p w:rsidR="00015A92" w:rsidRDefault="00015A92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 xml:space="preserve">2а </w:t>
      </w:r>
      <w:proofErr w:type="spellStart"/>
      <w:r>
        <w:rPr>
          <w:color w:val="000000"/>
        </w:rPr>
        <w:t>Искандарова</w:t>
      </w:r>
      <w:proofErr w:type="spellEnd"/>
      <w:r>
        <w:rPr>
          <w:color w:val="000000"/>
        </w:rPr>
        <w:t xml:space="preserve"> Камилла (Михайловская И.И.)</w:t>
      </w:r>
    </w:p>
    <w:p w:rsidR="004C5FD0" w:rsidRDefault="004C5FD0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 xml:space="preserve">2б </w:t>
      </w:r>
      <w:proofErr w:type="spellStart"/>
      <w:r>
        <w:rPr>
          <w:color w:val="000000"/>
        </w:rPr>
        <w:t>Мацков</w:t>
      </w:r>
      <w:proofErr w:type="spellEnd"/>
      <w:r>
        <w:rPr>
          <w:color w:val="000000"/>
        </w:rPr>
        <w:t xml:space="preserve"> Артем (Гущина О.Н.)</w:t>
      </w:r>
    </w:p>
    <w:p w:rsidR="004C5FD0" w:rsidRDefault="004C5FD0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2б Приходько Захар (Гущина О.Н.)</w:t>
      </w:r>
    </w:p>
    <w:p w:rsidR="004C5FD0" w:rsidRDefault="004C5FD0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2б Губарева Алиса (Гущина О.Н.)</w:t>
      </w:r>
    </w:p>
    <w:p w:rsidR="00050BB2" w:rsidRDefault="00050BB2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3а Куликова Елизавета (Яковлева Н.А.)</w:t>
      </w:r>
    </w:p>
    <w:p w:rsidR="00050BB2" w:rsidRDefault="00050BB2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 xml:space="preserve">4д </w:t>
      </w:r>
      <w:proofErr w:type="spellStart"/>
      <w:r>
        <w:rPr>
          <w:color w:val="000000"/>
        </w:rPr>
        <w:t>Тамнеев</w:t>
      </w:r>
      <w:proofErr w:type="spellEnd"/>
      <w:r>
        <w:rPr>
          <w:color w:val="000000"/>
        </w:rPr>
        <w:t xml:space="preserve"> Дмитрий (</w:t>
      </w:r>
      <w:proofErr w:type="spellStart"/>
      <w:r>
        <w:rPr>
          <w:color w:val="000000"/>
        </w:rPr>
        <w:t>Залота</w:t>
      </w:r>
      <w:proofErr w:type="spellEnd"/>
      <w:r>
        <w:rPr>
          <w:color w:val="000000"/>
        </w:rPr>
        <w:t xml:space="preserve"> Е.С.)</w:t>
      </w:r>
    </w:p>
    <w:p w:rsidR="00050BB2" w:rsidRDefault="00050BB2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4д Тимошенко Артем (</w:t>
      </w:r>
      <w:proofErr w:type="spellStart"/>
      <w:r>
        <w:rPr>
          <w:color w:val="000000"/>
        </w:rPr>
        <w:t>Залота</w:t>
      </w:r>
      <w:proofErr w:type="spellEnd"/>
      <w:r>
        <w:rPr>
          <w:color w:val="000000"/>
        </w:rPr>
        <w:t xml:space="preserve"> Е.С.)</w:t>
      </w:r>
    </w:p>
    <w:p w:rsidR="00015A92" w:rsidRDefault="00015A92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</w:p>
    <w:p w:rsidR="00050BB2" w:rsidRPr="006E1C2F" w:rsidRDefault="00050BB2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  <w:sz w:val="28"/>
          <w:szCs w:val="28"/>
        </w:rPr>
      </w:pPr>
      <w:r w:rsidRPr="006E1C2F">
        <w:rPr>
          <w:b/>
          <w:color w:val="000000"/>
          <w:sz w:val="28"/>
          <w:szCs w:val="28"/>
        </w:rPr>
        <w:t>В конкурсе</w:t>
      </w:r>
      <w:r>
        <w:rPr>
          <w:b/>
          <w:color w:val="000000"/>
          <w:sz w:val="28"/>
          <w:szCs w:val="28"/>
        </w:rPr>
        <w:t xml:space="preserve"> песен о войне </w:t>
      </w:r>
      <w:r w:rsidRPr="006E1C2F">
        <w:rPr>
          <w:color w:val="000000"/>
          <w:sz w:val="28"/>
          <w:szCs w:val="28"/>
        </w:rPr>
        <w:t>победителями стали:</w:t>
      </w:r>
    </w:p>
    <w:p w:rsidR="00050BB2" w:rsidRDefault="00050BB2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050BB2">
        <w:rPr>
          <w:b/>
          <w:color w:val="000000"/>
          <w:lang w:val="en-US"/>
        </w:rPr>
        <w:t>I</w:t>
      </w:r>
      <w:r w:rsidRPr="00050BB2">
        <w:rPr>
          <w:b/>
          <w:color w:val="000000"/>
        </w:rPr>
        <w:t xml:space="preserve"> место</w:t>
      </w:r>
    </w:p>
    <w:p w:rsidR="00050BB2" w:rsidRDefault="00050BB2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1в класс песня «Катюша» (Аникина Е.А.)</w:t>
      </w:r>
    </w:p>
    <w:p w:rsidR="00050BB2" w:rsidRDefault="00050BB2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3е класс песня «Три танкиста» (Аникина Е.А.)</w:t>
      </w:r>
    </w:p>
    <w:p w:rsidR="00050BB2" w:rsidRDefault="00050BB2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1д Колыванова Елизавета (Фомина Е.А.)</w:t>
      </w:r>
    </w:p>
    <w:p w:rsidR="00050BB2" w:rsidRDefault="00050BB2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4а класс (Коваленко Н.Н.)</w:t>
      </w:r>
    </w:p>
    <w:p w:rsidR="00050BB2" w:rsidRDefault="00050BB2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4г класс (Булычева Н.М.)</w:t>
      </w:r>
    </w:p>
    <w:p w:rsidR="00050BB2" w:rsidRDefault="00050BB2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</w:p>
    <w:p w:rsidR="00050BB2" w:rsidRDefault="00050BB2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050BB2">
        <w:rPr>
          <w:b/>
          <w:color w:val="000000"/>
          <w:lang w:val="en-US"/>
        </w:rPr>
        <w:t>II</w:t>
      </w:r>
      <w:r w:rsidRPr="00050BB2">
        <w:rPr>
          <w:b/>
          <w:color w:val="000000"/>
        </w:rPr>
        <w:t xml:space="preserve"> место</w:t>
      </w:r>
    </w:p>
    <w:p w:rsidR="00050BB2" w:rsidRDefault="00050BB2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1д Савчук Валерия (Фомина Е.А.)</w:t>
      </w:r>
    </w:p>
    <w:p w:rsidR="00050BB2" w:rsidRDefault="00050BB2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1д Гончарова Валерия (Фомина Е.А.)</w:t>
      </w:r>
    </w:p>
    <w:p w:rsidR="00050BB2" w:rsidRDefault="00050BB2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 xml:space="preserve">1д Александрова </w:t>
      </w:r>
      <w:proofErr w:type="spellStart"/>
      <w:r>
        <w:rPr>
          <w:color w:val="000000"/>
        </w:rPr>
        <w:t>Каталина</w:t>
      </w:r>
      <w:proofErr w:type="spellEnd"/>
      <w:r>
        <w:rPr>
          <w:color w:val="000000"/>
        </w:rPr>
        <w:t xml:space="preserve"> (Фомина Е.А.)</w:t>
      </w:r>
    </w:p>
    <w:p w:rsidR="00050BB2" w:rsidRDefault="00050BB2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 xml:space="preserve">1д </w:t>
      </w:r>
      <w:proofErr w:type="spellStart"/>
      <w:r>
        <w:rPr>
          <w:color w:val="000000"/>
        </w:rPr>
        <w:t>Потребенникова</w:t>
      </w:r>
      <w:proofErr w:type="spellEnd"/>
      <w:r>
        <w:rPr>
          <w:color w:val="000000"/>
        </w:rPr>
        <w:t xml:space="preserve"> Кристина  (Фомина Е.А.)</w:t>
      </w:r>
    </w:p>
    <w:p w:rsidR="00050BB2" w:rsidRDefault="00050BB2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2в Иванова Анастасия (Елисеева Н.А.)</w:t>
      </w:r>
    </w:p>
    <w:p w:rsidR="00050BB2" w:rsidRDefault="00050BB2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3д класс песня «Эх, дороги» (</w:t>
      </w:r>
      <w:proofErr w:type="spellStart"/>
      <w:r>
        <w:rPr>
          <w:color w:val="000000"/>
        </w:rPr>
        <w:t>Романюта</w:t>
      </w:r>
      <w:proofErr w:type="spellEnd"/>
      <w:r>
        <w:rPr>
          <w:color w:val="000000"/>
        </w:rPr>
        <w:t xml:space="preserve"> Д.К.)</w:t>
      </w:r>
    </w:p>
    <w:p w:rsidR="00050BB2" w:rsidRDefault="00050BB2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>4е класс (</w:t>
      </w:r>
      <w:proofErr w:type="spellStart"/>
      <w:r>
        <w:rPr>
          <w:color w:val="000000"/>
        </w:rPr>
        <w:t>Гладарева</w:t>
      </w:r>
      <w:proofErr w:type="spellEnd"/>
      <w:r>
        <w:rPr>
          <w:color w:val="000000"/>
        </w:rPr>
        <w:t xml:space="preserve"> Л.Г.)</w:t>
      </w:r>
    </w:p>
    <w:p w:rsidR="00050BB2" w:rsidRDefault="00050BB2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050BB2">
        <w:rPr>
          <w:b/>
          <w:color w:val="000000"/>
          <w:lang w:val="en-US"/>
        </w:rPr>
        <w:t>III</w:t>
      </w:r>
      <w:r w:rsidRPr="00050BB2">
        <w:rPr>
          <w:b/>
          <w:color w:val="000000"/>
        </w:rPr>
        <w:t xml:space="preserve"> место</w:t>
      </w:r>
    </w:p>
    <w:p w:rsidR="007320C9" w:rsidRDefault="007320C9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</w:p>
    <w:p w:rsidR="007320C9" w:rsidRDefault="007320C9" w:rsidP="00050BB2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</w:p>
    <w:p w:rsidR="007320C9" w:rsidRPr="00AB0AEE" w:rsidRDefault="007320C9" w:rsidP="00050BB2">
      <w:pPr>
        <w:pStyle w:val="c3"/>
        <w:spacing w:before="0" w:beforeAutospacing="0" w:after="0" w:afterAutospacing="0" w:line="249" w:lineRule="atLeast"/>
        <w:jc w:val="both"/>
        <w:rPr>
          <w:b/>
          <w:color w:val="000000"/>
          <w:sz w:val="28"/>
          <w:szCs w:val="28"/>
        </w:rPr>
      </w:pPr>
      <w:r w:rsidRPr="00AB0AEE">
        <w:rPr>
          <w:b/>
          <w:color w:val="000000"/>
          <w:sz w:val="28"/>
          <w:szCs w:val="28"/>
        </w:rPr>
        <w:t>Проект: «Маленькие герои большой войны»</w:t>
      </w:r>
    </w:p>
    <w:p w:rsidR="007320C9" w:rsidRDefault="00015A92" w:rsidP="00015A92">
      <w:pPr>
        <w:pStyle w:val="c3"/>
        <w:spacing w:before="0" w:beforeAutospacing="0" w:after="0" w:afterAutospacing="0" w:line="249" w:lineRule="atLeast"/>
        <w:ind w:left="108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7320C9">
        <w:rPr>
          <w:color w:val="000000"/>
        </w:rPr>
        <w:t>4г Иванцова Ольга</w:t>
      </w:r>
    </w:p>
    <w:p w:rsidR="007320C9" w:rsidRDefault="007320C9" w:rsidP="00015A92">
      <w:pPr>
        <w:pStyle w:val="c3"/>
        <w:spacing w:before="0" w:beforeAutospacing="0" w:after="0" w:afterAutospacing="0" w:line="249" w:lineRule="atLeast"/>
        <w:ind w:left="1440"/>
        <w:jc w:val="both"/>
        <w:rPr>
          <w:color w:val="000000"/>
        </w:rPr>
      </w:pPr>
      <w:r>
        <w:rPr>
          <w:color w:val="000000"/>
        </w:rPr>
        <w:t xml:space="preserve">4г </w:t>
      </w:r>
      <w:proofErr w:type="spellStart"/>
      <w:r>
        <w:rPr>
          <w:color w:val="000000"/>
        </w:rPr>
        <w:t>Кузенков</w:t>
      </w:r>
      <w:proofErr w:type="spellEnd"/>
      <w:r>
        <w:rPr>
          <w:color w:val="000000"/>
        </w:rPr>
        <w:t xml:space="preserve"> Федор</w:t>
      </w:r>
    </w:p>
    <w:p w:rsidR="007320C9" w:rsidRDefault="007320C9" w:rsidP="00015A92">
      <w:pPr>
        <w:pStyle w:val="c3"/>
        <w:spacing w:before="0" w:beforeAutospacing="0" w:after="0" w:afterAutospacing="0" w:line="249" w:lineRule="atLeast"/>
        <w:ind w:left="1440"/>
        <w:jc w:val="both"/>
        <w:rPr>
          <w:color w:val="000000"/>
        </w:rPr>
      </w:pPr>
      <w:r>
        <w:rPr>
          <w:color w:val="000000"/>
        </w:rPr>
        <w:t>4г Осипова Анна</w:t>
      </w:r>
    </w:p>
    <w:p w:rsidR="007320C9" w:rsidRDefault="007320C9" w:rsidP="00015A92">
      <w:pPr>
        <w:pStyle w:val="c3"/>
        <w:spacing w:before="0" w:beforeAutospacing="0" w:after="0" w:afterAutospacing="0" w:line="249" w:lineRule="atLeast"/>
        <w:ind w:left="1440"/>
        <w:jc w:val="both"/>
        <w:rPr>
          <w:color w:val="000000"/>
        </w:rPr>
      </w:pPr>
      <w:r>
        <w:rPr>
          <w:color w:val="000000"/>
        </w:rPr>
        <w:t>4г Кучеров Андрей</w:t>
      </w:r>
    </w:p>
    <w:p w:rsidR="007320C9" w:rsidRDefault="007320C9" w:rsidP="00015A92">
      <w:pPr>
        <w:pStyle w:val="c3"/>
        <w:spacing w:before="0" w:beforeAutospacing="0" w:after="0" w:afterAutospacing="0" w:line="249" w:lineRule="atLeast"/>
        <w:ind w:left="1440"/>
        <w:jc w:val="both"/>
        <w:rPr>
          <w:color w:val="000000"/>
        </w:rPr>
      </w:pPr>
      <w:r>
        <w:rPr>
          <w:color w:val="000000"/>
        </w:rPr>
        <w:t>4г Михельсон Алеся</w:t>
      </w:r>
    </w:p>
    <w:p w:rsidR="007320C9" w:rsidRDefault="007320C9" w:rsidP="00015A92">
      <w:pPr>
        <w:pStyle w:val="c3"/>
        <w:spacing w:before="0" w:beforeAutospacing="0" w:after="0" w:afterAutospacing="0" w:line="249" w:lineRule="atLeast"/>
        <w:ind w:left="1440"/>
        <w:jc w:val="both"/>
        <w:rPr>
          <w:color w:val="000000"/>
        </w:rPr>
      </w:pPr>
      <w:r>
        <w:rPr>
          <w:color w:val="000000"/>
        </w:rPr>
        <w:t xml:space="preserve"> 4г Александрина Дарья</w:t>
      </w:r>
    </w:p>
    <w:p w:rsidR="00015A92" w:rsidRDefault="00015A92" w:rsidP="00015A92">
      <w:pPr>
        <w:pStyle w:val="c3"/>
        <w:spacing w:before="0" w:beforeAutospacing="0" w:after="0" w:afterAutospacing="0" w:line="249" w:lineRule="atLeast"/>
        <w:ind w:left="1440"/>
        <w:jc w:val="both"/>
        <w:rPr>
          <w:color w:val="000000"/>
        </w:rPr>
      </w:pPr>
      <w:r>
        <w:rPr>
          <w:color w:val="000000"/>
        </w:rPr>
        <w:t>4в Козлова Дарья</w:t>
      </w:r>
    </w:p>
    <w:p w:rsidR="00015A92" w:rsidRDefault="00015A92" w:rsidP="00015A92">
      <w:pPr>
        <w:pStyle w:val="c3"/>
        <w:spacing w:before="0" w:beforeAutospacing="0" w:after="0" w:afterAutospacing="0" w:line="249" w:lineRule="atLeast"/>
        <w:ind w:left="1440"/>
        <w:jc w:val="both"/>
        <w:rPr>
          <w:color w:val="000000"/>
        </w:rPr>
      </w:pPr>
      <w:r>
        <w:rPr>
          <w:color w:val="000000"/>
        </w:rPr>
        <w:t xml:space="preserve">4в </w:t>
      </w:r>
      <w:proofErr w:type="spellStart"/>
      <w:r>
        <w:rPr>
          <w:color w:val="000000"/>
        </w:rPr>
        <w:t>Разумкова</w:t>
      </w:r>
      <w:proofErr w:type="spellEnd"/>
      <w:r>
        <w:rPr>
          <w:color w:val="000000"/>
        </w:rPr>
        <w:t xml:space="preserve"> Виолетта</w:t>
      </w:r>
    </w:p>
    <w:p w:rsidR="00015A92" w:rsidRDefault="00015A92" w:rsidP="00015A92">
      <w:pPr>
        <w:pStyle w:val="c3"/>
        <w:spacing w:before="0" w:beforeAutospacing="0" w:after="0" w:afterAutospacing="0" w:line="249" w:lineRule="atLeast"/>
        <w:ind w:left="1440"/>
        <w:jc w:val="both"/>
        <w:rPr>
          <w:color w:val="000000"/>
        </w:rPr>
      </w:pPr>
      <w:r>
        <w:rPr>
          <w:color w:val="000000"/>
        </w:rPr>
        <w:t>4в Губарев Алексей</w:t>
      </w:r>
    </w:p>
    <w:p w:rsidR="00015A92" w:rsidRDefault="00015A92" w:rsidP="00015A92">
      <w:pPr>
        <w:pStyle w:val="c3"/>
        <w:spacing w:before="0" w:beforeAutospacing="0" w:after="0" w:afterAutospacing="0" w:line="249" w:lineRule="atLeast"/>
        <w:ind w:left="1440"/>
        <w:jc w:val="both"/>
        <w:rPr>
          <w:color w:val="000000"/>
        </w:rPr>
      </w:pPr>
      <w:r>
        <w:rPr>
          <w:color w:val="000000"/>
        </w:rPr>
        <w:t xml:space="preserve">4в </w:t>
      </w:r>
      <w:proofErr w:type="spellStart"/>
      <w:r>
        <w:rPr>
          <w:color w:val="000000"/>
        </w:rPr>
        <w:t>Чернобоков</w:t>
      </w:r>
      <w:proofErr w:type="spellEnd"/>
      <w:r>
        <w:rPr>
          <w:color w:val="000000"/>
        </w:rPr>
        <w:t xml:space="preserve"> Константин</w:t>
      </w:r>
    </w:p>
    <w:p w:rsidR="00015A92" w:rsidRDefault="00015A92" w:rsidP="00015A92">
      <w:pPr>
        <w:pStyle w:val="c3"/>
        <w:spacing w:before="0" w:beforeAutospacing="0" w:after="0" w:afterAutospacing="0" w:line="249" w:lineRule="atLeast"/>
        <w:ind w:left="1440"/>
        <w:jc w:val="both"/>
        <w:rPr>
          <w:color w:val="000000"/>
        </w:rPr>
      </w:pPr>
      <w:r>
        <w:rPr>
          <w:color w:val="000000"/>
        </w:rPr>
        <w:t>4в Рубцова Алина</w:t>
      </w:r>
    </w:p>
    <w:p w:rsidR="00015A92" w:rsidRDefault="00015A92" w:rsidP="00015A92">
      <w:pPr>
        <w:pStyle w:val="c3"/>
        <w:spacing w:before="0" w:beforeAutospacing="0" w:after="0" w:afterAutospacing="0" w:line="249" w:lineRule="atLeast"/>
        <w:ind w:left="1440"/>
        <w:jc w:val="both"/>
        <w:rPr>
          <w:color w:val="000000"/>
        </w:rPr>
      </w:pPr>
      <w:r>
        <w:rPr>
          <w:color w:val="000000"/>
        </w:rPr>
        <w:t xml:space="preserve">4в </w:t>
      </w:r>
      <w:proofErr w:type="spellStart"/>
      <w:r>
        <w:rPr>
          <w:color w:val="000000"/>
        </w:rPr>
        <w:t>Заруцкий</w:t>
      </w:r>
      <w:proofErr w:type="spellEnd"/>
      <w:r>
        <w:rPr>
          <w:color w:val="000000"/>
        </w:rPr>
        <w:t xml:space="preserve"> Даниил</w:t>
      </w:r>
    </w:p>
    <w:p w:rsidR="00AB0AEE" w:rsidRDefault="00AB0AEE" w:rsidP="00015A92">
      <w:pPr>
        <w:pStyle w:val="c3"/>
        <w:spacing w:before="0" w:beforeAutospacing="0" w:after="0" w:afterAutospacing="0" w:line="249" w:lineRule="atLeast"/>
        <w:ind w:left="1440"/>
        <w:jc w:val="both"/>
        <w:rPr>
          <w:color w:val="000000"/>
        </w:rPr>
      </w:pPr>
      <w:r>
        <w:rPr>
          <w:color w:val="000000"/>
        </w:rPr>
        <w:t>4б Гурова Екатерина</w:t>
      </w:r>
    </w:p>
    <w:p w:rsidR="00AB0AEE" w:rsidRDefault="00AB0AEE" w:rsidP="00015A92">
      <w:pPr>
        <w:pStyle w:val="c3"/>
        <w:spacing w:before="0" w:beforeAutospacing="0" w:after="0" w:afterAutospacing="0" w:line="249" w:lineRule="atLeast"/>
        <w:ind w:left="1440"/>
        <w:jc w:val="both"/>
        <w:rPr>
          <w:color w:val="000000"/>
        </w:rPr>
      </w:pPr>
      <w:r>
        <w:rPr>
          <w:color w:val="000000"/>
        </w:rPr>
        <w:t xml:space="preserve">4б </w:t>
      </w:r>
      <w:proofErr w:type="spellStart"/>
      <w:r>
        <w:rPr>
          <w:color w:val="000000"/>
        </w:rPr>
        <w:t>Грицюк</w:t>
      </w:r>
      <w:proofErr w:type="spellEnd"/>
      <w:r>
        <w:rPr>
          <w:color w:val="000000"/>
        </w:rPr>
        <w:t xml:space="preserve"> Кира</w:t>
      </w:r>
    </w:p>
    <w:p w:rsidR="00AB0AEE" w:rsidRDefault="00AB0AEE" w:rsidP="00015A92">
      <w:pPr>
        <w:pStyle w:val="c3"/>
        <w:spacing w:before="0" w:beforeAutospacing="0" w:after="0" w:afterAutospacing="0" w:line="249" w:lineRule="atLeast"/>
        <w:ind w:left="1440"/>
        <w:jc w:val="both"/>
        <w:rPr>
          <w:color w:val="000000"/>
        </w:rPr>
      </w:pPr>
      <w:r>
        <w:rPr>
          <w:color w:val="000000"/>
        </w:rPr>
        <w:t xml:space="preserve">4б </w:t>
      </w:r>
      <w:proofErr w:type="spellStart"/>
      <w:r>
        <w:rPr>
          <w:color w:val="000000"/>
        </w:rPr>
        <w:t>Зиверт</w:t>
      </w:r>
      <w:proofErr w:type="spellEnd"/>
      <w:r>
        <w:rPr>
          <w:color w:val="000000"/>
        </w:rPr>
        <w:t xml:space="preserve"> Евгения</w:t>
      </w:r>
    </w:p>
    <w:p w:rsidR="00AB0AEE" w:rsidRDefault="00AB0AEE" w:rsidP="00015A92">
      <w:pPr>
        <w:pStyle w:val="c3"/>
        <w:spacing w:before="0" w:beforeAutospacing="0" w:after="0" w:afterAutospacing="0" w:line="249" w:lineRule="atLeast"/>
        <w:ind w:left="1440"/>
        <w:jc w:val="both"/>
        <w:rPr>
          <w:color w:val="000000"/>
        </w:rPr>
      </w:pPr>
      <w:r>
        <w:rPr>
          <w:color w:val="000000"/>
        </w:rPr>
        <w:t>4б Сухоруков Владислав</w:t>
      </w:r>
    </w:p>
    <w:p w:rsidR="00AB0AEE" w:rsidRDefault="00AB0AEE" w:rsidP="00015A92">
      <w:pPr>
        <w:pStyle w:val="c3"/>
        <w:spacing w:before="0" w:beforeAutospacing="0" w:after="0" w:afterAutospacing="0" w:line="249" w:lineRule="atLeast"/>
        <w:ind w:left="1440"/>
        <w:jc w:val="both"/>
        <w:rPr>
          <w:color w:val="000000"/>
        </w:rPr>
      </w:pPr>
      <w:r>
        <w:rPr>
          <w:color w:val="000000"/>
        </w:rPr>
        <w:t>4б Хасанов Сергей</w:t>
      </w:r>
    </w:p>
    <w:p w:rsidR="00AB0AEE" w:rsidRDefault="00AB0AEE" w:rsidP="00015A92">
      <w:pPr>
        <w:pStyle w:val="c3"/>
        <w:spacing w:before="0" w:beforeAutospacing="0" w:after="0" w:afterAutospacing="0" w:line="249" w:lineRule="atLeast"/>
        <w:ind w:left="1440"/>
        <w:jc w:val="both"/>
        <w:rPr>
          <w:color w:val="000000"/>
        </w:rPr>
      </w:pPr>
      <w:r>
        <w:rPr>
          <w:color w:val="000000"/>
        </w:rPr>
        <w:t>4б Лебедев Сергей</w:t>
      </w:r>
    </w:p>
    <w:p w:rsidR="00AB0AEE" w:rsidRDefault="00AB0AEE" w:rsidP="00015A92">
      <w:pPr>
        <w:pStyle w:val="c3"/>
        <w:spacing w:before="0" w:beforeAutospacing="0" w:after="0" w:afterAutospacing="0" w:line="249" w:lineRule="atLeast"/>
        <w:ind w:left="1440"/>
        <w:jc w:val="both"/>
        <w:rPr>
          <w:color w:val="000000"/>
        </w:rPr>
      </w:pPr>
      <w:r>
        <w:rPr>
          <w:color w:val="000000"/>
        </w:rPr>
        <w:lastRenderedPageBreak/>
        <w:t>4б Голиков Руслан</w:t>
      </w:r>
    </w:p>
    <w:p w:rsidR="00AB0AEE" w:rsidRDefault="00AB0AEE" w:rsidP="00015A92">
      <w:pPr>
        <w:pStyle w:val="c3"/>
        <w:spacing w:before="0" w:beforeAutospacing="0" w:after="0" w:afterAutospacing="0" w:line="249" w:lineRule="atLeast"/>
        <w:ind w:left="1440"/>
        <w:jc w:val="both"/>
        <w:rPr>
          <w:color w:val="000000"/>
        </w:rPr>
      </w:pPr>
      <w:r>
        <w:rPr>
          <w:color w:val="000000"/>
        </w:rPr>
        <w:t>4е Додонова Алена</w:t>
      </w:r>
    </w:p>
    <w:p w:rsidR="00AB0AEE" w:rsidRDefault="00AB0AEE" w:rsidP="00015A92">
      <w:pPr>
        <w:pStyle w:val="c3"/>
        <w:spacing w:before="0" w:beforeAutospacing="0" w:after="0" w:afterAutospacing="0" w:line="249" w:lineRule="atLeast"/>
        <w:ind w:left="1440"/>
        <w:jc w:val="both"/>
        <w:rPr>
          <w:color w:val="000000"/>
        </w:rPr>
      </w:pPr>
      <w:r>
        <w:rPr>
          <w:color w:val="000000"/>
        </w:rPr>
        <w:t>4е Козлов Игорь</w:t>
      </w:r>
    </w:p>
    <w:p w:rsidR="00AB0AEE" w:rsidRDefault="00AB0AEE" w:rsidP="00015A92">
      <w:pPr>
        <w:pStyle w:val="c3"/>
        <w:spacing w:before="0" w:beforeAutospacing="0" w:after="0" w:afterAutospacing="0" w:line="249" w:lineRule="atLeast"/>
        <w:ind w:left="1440"/>
        <w:jc w:val="both"/>
        <w:rPr>
          <w:color w:val="000000"/>
        </w:rPr>
      </w:pPr>
      <w:r>
        <w:rPr>
          <w:color w:val="000000"/>
        </w:rPr>
        <w:t>4е Крымская Вероника</w:t>
      </w:r>
    </w:p>
    <w:p w:rsidR="00AB0AEE" w:rsidRDefault="00AB0AEE" w:rsidP="00015A92">
      <w:pPr>
        <w:pStyle w:val="c3"/>
        <w:spacing w:before="0" w:beforeAutospacing="0" w:after="0" w:afterAutospacing="0" w:line="249" w:lineRule="atLeast"/>
        <w:ind w:left="1440"/>
        <w:jc w:val="both"/>
        <w:rPr>
          <w:color w:val="000000"/>
        </w:rPr>
      </w:pPr>
      <w:r>
        <w:rPr>
          <w:color w:val="000000"/>
        </w:rPr>
        <w:t>4е Громова Милана</w:t>
      </w:r>
    </w:p>
    <w:p w:rsidR="00AB0AEE" w:rsidRPr="00491F8B" w:rsidRDefault="00AB0AEE" w:rsidP="00015A92">
      <w:pPr>
        <w:pStyle w:val="c3"/>
        <w:spacing w:before="0" w:beforeAutospacing="0" w:after="0" w:afterAutospacing="0" w:line="249" w:lineRule="atLeast"/>
        <w:ind w:left="1440"/>
        <w:jc w:val="both"/>
        <w:rPr>
          <w:color w:val="000000"/>
        </w:rPr>
      </w:pPr>
      <w:r>
        <w:rPr>
          <w:color w:val="000000"/>
        </w:rPr>
        <w:t>4е Левина Маргарита</w:t>
      </w:r>
    </w:p>
    <w:p w:rsidR="007E31A2" w:rsidRDefault="007E31A2" w:rsidP="0062518A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</w:p>
    <w:p w:rsidR="00491F8B" w:rsidRDefault="00491F8B" w:rsidP="0062518A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 xml:space="preserve">В рамках декады были проведены спортивные соревнования по параллелям, посвященные Дню Защитника Отечества.  Это были увлекательные эстафеты, которые выявили самых ловких, быстрых, собранных.  </w:t>
      </w:r>
    </w:p>
    <w:p w:rsidR="00491F8B" w:rsidRPr="00050BB2" w:rsidRDefault="00491F8B" w:rsidP="0062518A">
      <w:pPr>
        <w:pStyle w:val="c3"/>
        <w:spacing w:before="0" w:beforeAutospacing="0" w:after="0" w:afterAutospacing="0" w:line="249" w:lineRule="atLeast"/>
        <w:jc w:val="both"/>
        <w:rPr>
          <w:b/>
          <w:color w:val="000000"/>
        </w:rPr>
      </w:pPr>
      <w:r w:rsidRPr="00050BB2">
        <w:rPr>
          <w:b/>
          <w:color w:val="000000"/>
        </w:rPr>
        <w:t>Победителями стали:</w:t>
      </w:r>
    </w:p>
    <w:p w:rsidR="00491F8B" w:rsidRDefault="00491F8B" w:rsidP="0062518A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050BB2">
        <w:rPr>
          <w:b/>
          <w:color w:val="000000"/>
          <w:lang w:val="en-US"/>
        </w:rPr>
        <w:t>I</w:t>
      </w:r>
      <w:r w:rsidRPr="00050BB2">
        <w:rPr>
          <w:b/>
          <w:color w:val="000000"/>
        </w:rPr>
        <w:t xml:space="preserve"> место</w:t>
      </w:r>
      <w:r>
        <w:rPr>
          <w:color w:val="000000"/>
        </w:rPr>
        <w:t xml:space="preserve"> – 4 г,</w:t>
      </w:r>
    </w:p>
    <w:p w:rsidR="00491F8B" w:rsidRDefault="00491F8B" w:rsidP="0062518A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050BB2">
        <w:rPr>
          <w:b/>
          <w:color w:val="000000"/>
          <w:lang w:val="en-US"/>
        </w:rPr>
        <w:t>II</w:t>
      </w:r>
      <w:r w:rsidRPr="00050BB2">
        <w:rPr>
          <w:b/>
          <w:color w:val="000000"/>
        </w:rPr>
        <w:t xml:space="preserve"> место</w:t>
      </w:r>
      <w:r>
        <w:rPr>
          <w:color w:val="000000"/>
        </w:rPr>
        <w:t xml:space="preserve"> – 4 б,</w:t>
      </w:r>
    </w:p>
    <w:p w:rsidR="00491F8B" w:rsidRPr="00491F8B" w:rsidRDefault="00491F8B" w:rsidP="0062518A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050BB2">
        <w:rPr>
          <w:b/>
          <w:color w:val="000000"/>
          <w:lang w:val="en-US"/>
        </w:rPr>
        <w:t>III</w:t>
      </w:r>
      <w:r w:rsidRPr="00050BB2">
        <w:rPr>
          <w:b/>
          <w:color w:val="000000"/>
        </w:rPr>
        <w:t xml:space="preserve"> место</w:t>
      </w:r>
      <w:r>
        <w:rPr>
          <w:color w:val="000000"/>
        </w:rPr>
        <w:t xml:space="preserve"> – 4 в.</w:t>
      </w:r>
    </w:p>
    <w:p w:rsidR="00491F8B" w:rsidRPr="006E1C2F" w:rsidRDefault="00491F8B" w:rsidP="0062518A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>
        <w:rPr>
          <w:color w:val="000000"/>
        </w:rPr>
        <w:t xml:space="preserve"> Также состоялся строевой смотр отрядов 4-х классов. В параде приняли участие 6 отрядов. Оценивалось: четкость сдачи рапорта, выполнение поворотов и прохождение строевым шагом.</w:t>
      </w:r>
    </w:p>
    <w:p w:rsidR="00491F8B" w:rsidRPr="00050BB2" w:rsidRDefault="00491F8B" w:rsidP="00491F8B">
      <w:pPr>
        <w:pStyle w:val="c3"/>
        <w:spacing w:before="0" w:beforeAutospacing="0" w:after="0" w:afterAutospacing="0" w:line="249" w:lineRule="atLeast"/>
        <w:jc w:val="both"/>
        <w:rPr>
          <w:b/>
          <w:color w:val="000000"/>
        </w:rPr>
      </w:pPr>
      <w:r w:rsidRPr="00050BB2">
        <w:rPr>
          <w:b/>
          <w:color w:val="000000"/>
        </w:rPr>
        <w:t>Победителями стали:</w:t>
      </w:r>
    </w:p>
    <w:p w:rsidR="00491F8B" w:rsidRDefault="00491F8B" w:rsidP="00491F8B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050BB2">
        <w:rPr>
          <w:b/>
          <w:color w:val="000000"/>
          <w:lang w:val="en-US"/>
        </w:rPr>
        <w:t>I</w:t>
      </w:r>
      <w:r w:rsidRPr="00050BB2">
        <w:rPr>
          <w:b/>
          <w:color w:val="000000"/>
        </w:rPr>
        <w:t xml:space="preserve"> место</w:t>
      </w:r>
      <w:r>
        <w:rPr>
          <w:color w:val="000000"/>
        </w:rPr>
        <w:t xml:space="preserve"> – 4 е,</w:t>
      </w:r>
    </w:p>
    <w:p w:rsidR="00491F8B" w:rsidRDefault="00491F8B" w:rsidP="00491F8B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050BB2">
        <w:rPr>
          <w:b/>
          <w:color w:val="000000"/>
          <w:lang w:val="en-US"/>
        </w:rPr>
        <w:t>II</w:t>
      </w:r>
      <w:r w:rsidRPr="00050BB2">
        <w:rPr>
          <w:b/>
          <w:color w:val="000000"/>
        </w:rPr>
        <w:t xml:space="preserve"> место</w:t>
      </w:r>
      <w:r>
        <w:rPr>
          <w:color w:val="000000"/>
        </w:rPr>
        <w:t xml:space="preserve"> – 4 в,</w:t>
      </w:r>
    </w:p>
    <w:p w:rsidR="007F47C3" w:rsidRDefault="00491F8B" w:rsidP="00491F8B">
      <w:pPr>
        <w:pStyle w:val="c3"/>
        <w:spacing w:before="0" w:beforeAutospacing="0" w:after="0" w:afterAutospacing="0" w:line="249" w:lineRule="atLeast"/>
        <w:jc w:val="both"/>
        <w:rPr>
          <w:color w:val="000000"/>
        </w:rPr>
      </w:pPr>
      <w:r w:rsidRPr="00050BB2">
        <w:rPr>
          <w:b/>
          <w:color w:val="000000"/>
          <w:lang w:val="en-US"/>
        </w:rPr>
        <w:t>III</w:t>
      </w:r>
      <w:r w:rsidRPr="00050BB2">
        <w:rPr>
          <w:b/>
          <w:color w:val="000000"/>
        </w:rPr>
        <w:t xml:space="preserve"> место</w:t>
      </w:r>
      <w:r>
        <w:rPr>
          <w:color w:val="000000"/>
        </w:rPr>
        <w:t xml:space="preserve"> – 4 г.</w:t>
      </w:r>
      <w:bookmarkStart w:id="0" w:name="_GoBack"/>
      <w:bookmarkEnd w:id="0"/>
    </w:p>
    <w:sectPr w:rsidR="007F47C3" w:rsidSect="00832C9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1C727EA4"/>
    <w:multiLevelType w:val="hybridMultilevel"/>
    <w:tmpl w:val="B20C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055B2"/>
    <w:multiLevelType w:val="hybridMultilevel"/>
    <w:tmpl w:val="AB34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C060F"/>
    <w:multiLevelType w:val="hybridMultilevel"/>
    <w:tmpl w:val="57721E52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>
    <w:nsid w:val="3E6608A6"/>
    <w:multiLevelType w:val="hybridMultilevel"/>
    <w:tmpl w:val="A7DA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F64CE"/>
    <w:multiLevelType w:val="hybridMultilevel"/>
    <w:tmpl w:val="803A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B34F4"/>
    <w:multiLevelType w:val="hybridMultilevel"/>
    <w:tmpl w:val="557AB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143E8"/>
    <w:multiLevelType w:val="hybridMultilevel"/>
    <w:tmpl w:val="2608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43310"/>
    <w:multiLevelType w:val="multilevel"/>
    <w:tmpl w:val="DFAE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37C5A"/>
    <w:multiLevelType w:val="hybridMultilevel"/>
    <w:tmpl w:val="9898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81"/>
    <w:rsid w:val="00015A92"/>
    <w:rsid w:val="000508EF"/>
    <w:rsid w:val="00050BB2"/>
    <w:rsid w:val="000912CE"/>
    <w:rsid w:val="000A5469"/>
    <w:rsid w:val="000C3BA1"/>
    <w:rsid w:val="000C6085"/>
    <w:rsid w:val="000E2DB4"/>
    <w:rsid w:val="0010696B"/>
    <w:rsid w:val="00110D0B"/>
    <w:rsid w:val="00124530"/>
    <w:rsid w:val="0014744A"/>
    <w:rsid w:val="00152A94"/>
    <w:rsid w:val="00162361"/>
    <w:rsid w:val="00164DDC"/>
    <w:rsid w:val="00186A64"/>
    <w:rsid w:val="001A34B8"/>
    <w:rsid w:val="001D19D1"/>
    <w:rsid w:val="001D2C6C"/>
    <w:rsid w:val="001F44D1"/>
    <w:rsid w:val="002051B1"/>
    <w:rsid w:val="00214B2F"/>
    <w:rsid w:val="00232E4C"/>
    <w:rsid w:val="00240116"/>
    <w:rsid w:val="00261B83"/>
    <w:rsid w:val="00281C61"/>
    <w:rsid w:val="00287F3A"/>
    <w:rsid w:val="00294506"/>
    <w:rsid w:val="002E541C"/>
    <w:rsid w:val="002F6404"/>
    <w:rsid w:val="003036BF"/>
    <w:rsid w:val="00312030"/>
    <w:rsid w:val="00312493"/>
    <w:rsid w:val="003156B9"/>
    <w:rsid w:val="00316FA9"/>
    <w:rsid w:val="003744D4"/>
    <w:rsid w:val="00376FE8"/>
    <w:rsid w:val="00377042"/>
    <w:rsid w:val="003F486A"/>
    <w:rsid w:val="003F79D2"/>
    <w:rsid w:val="003F7F60"/>
    <w:rsid w:val="004339C3"/>
    <w:rsid w:val="0044024B"/>
    <w:rsid w:val="00470AEB"/>
    <w:rsid w:val="00490418"/>
    <w:rsid w:val="00491F8B"/>
    <w:rsid w:val="004A39B4"/>
    <w:rsid w:val="004B623C"/>
    <w:rsid w:val="004B724D"/>
    <w:rsid w:val="004C5FD0"/>
    <w:rsid w:val="004C6C5D"/>
    <w:rsid w:val="004E0245"/>
    <w:rsid w:val="00505372"/>
    <w:rsid w:val="005978AE"/>
    <w:rsid w:val="005A6CBE"/>
    <w:rsid w:val="005E5C49"/>
    <w:rsid w:val="00602EB0"/>
    <w:rsid w:val="00603764"/>
    <w:rsid w:val="00612281"/>
    <w:rsid w:val="0062518A"/>
    <w:rsid w:val="00632B63"/>
    <w:rsid w:val="00635F86"/>
    <w:rsid w:val="00650875"/>
    <w:rsid w:val="00660C5D"/>
    <w:rsid w:val="006A3213"/>
    <w:rsid w:val="006A69F4"/>
    <w:rsid w:val="006B69CF"/>
    <w:rsid w:val="006D797A"/>
    <w:rsid w:val="006E1C2F"/>
    <w:rsid w:val="00707352"/>
    <w:rsid w:val="007320C9"/>
    <w:rsid w:val="0073778F"/>
    <w:rsid w:val="0074411E"/>
    <w:rsid w:val="0074771B"/>
    <w:rsid w:val="00753A4E"/>
    <w:rsid w:val="00753B78"/>
    <w:rsid w:val="007660CF"/>
    <w:rsid w:val="007663E2"/>
    <w:rsid w:val="00771127"/>
    <w:rsid w:val="00791B79"/>
    <w:rsid w:val="00796D3F"/>
    <w:rsid w:val="007A6A9C"/>
    <w:rsid w:val="007D39A8"/>
    <w:rsid w:val="007E31A2"/>
    <w:rsid w:val="007F47C3"/>
    <w:rsid w:val="00821C40"/>
    <w:rsid w:val="0082533C"/>
    <w:rsid w:val="00832C93"/>
    <w:rsid w:val="00862234"/>
    <w:rsid w:val="008C3F45"/>
    <w:rsid w:val="008D7420"/>
    <w:rsid w:val="008E61A7"/>
    <w:rsid w:val="00950CF6"/>
    <w:rsid w:val="00962780"/>
    <w:rsid w:val="00973AC4"/>
    <w:rsid w:val="00997D76"/>
    <w:rsid w:val="009A064A"/>
    <w:rsid w:val="009A2D70"/>
    <w:rsid w:val="009A4F6F"/>
    <w:rsid w:val="009C1BE5"/>
    <w:rsid w:val="009E236F"/>
    <w:rsid w:val="00A35701"/>
    <w:rsid w:val="00A50BAD"/>
    <w:rsid w:val="00A77DAA"/>
    <w:rsid w:val="00A957DB"/>
    <w:rsid w:val="00A96BB0"/>
    <w:rsid w:val="00AA66D4"/>
    <w:rsid w:val="00AB0AEE"/>
    <w:rsid w:val="00AD7DA4"/>
    <w:rsid w:val="00AE063E"/>
    <w:rsid w:val="00AE2E08"/>
    <w:rsid w:val="00B04B7B"/>
    <w:rsid w:val="00B12ED8"/>
    <w:rsid w:val="00B25A9F"/>
    <w:rsid w:val="00B57E8D"/>
    <w:rsid w:val="00B74395"/>
    <w:rsid w:val="00BB1427"/>
    <w:rsid w:val="00BD2DA1"/>
    <w:rsid w:val="00C34A95"/>
    <w:rsid w:val="00C55807"/>
    <w:rsid w:val="00C81BE9"/>
    <w:rsid w:val="00CA1CF8"/>
    <w:rsid w:val="00CB03A2"/>
    <w:rsid w:val="00CB7BEB"/>
    <w:rsid w:val="00CD0CE4"/>
    <w:rsid w:val="00CE1DD4"/>
    <w:rsid w:val="00CF63A5"/>
    <w:rsid w:val="00D14A52"/>
    <w:rsid w:val="00D324DE"/>
    <w:rsid w:val="00D353C6"/>
    <w:rsid w:val="00D35DCE"/>
    <w:rsid w:val="00D36C40"/>
    <w:rsid w:val="00D52A1B"/>
    <w:rsid w:val="00D5312D"/>
    <w:rsid w:val="00DB3833"/>
    <w:rsid w:val="00DB5526"/>
    <w:rsid w:val="00DE7FBA"/>
    <w:rsid w:val="00E140A5"/>
    <w:rsid w:val="00E20B76"/>
    <w:rsid w:val="00E65D2D"/>
    <w:rsid w:val="00E84474"/>
    <w:rsid w:val="00E8459E"/>
    <w:rsid w:val="00E95BBC"/>
    <w:rsid w:val="00E96DBC"/>
    <w:rsid w:val="00EA19A1"/>
    <w:rsid w:val="00EE005B"/>
    <w:rsid w:val="00F02DD0"/>
    <w:rsid w:val="00F2085C"/>
    <w:rsid w:val="00F212FA"/>
    <w:rsid w:val="00F4149F"/>
    <w:rsid w:val="00F55DD5"/>
    <w:rsid w:val="00F7334D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2281"/>
  </w:style>
  <w:style w:type="paragraph" w:styleId="a4">
    <w:name w:val="Balloon Text"/>
    <w:basedOn w:val="a"/>
    <w:link w:val="a5"/>
    <w:uiPriority w:val="99"/>
    <w:semiHidden/>
    <w:unhideWhenUsed/>
    <w:rsid w:val="00F4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4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14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D797A"/>
    <w:pPr>
      <w:ind w:left="720"/>
      <w:contextualSpacing/>
    </w:pPr>
  </w:style>
  <w:style w:type="paragraph" w:customStyle="1" w:styleId="c3">
    <w:name w:val="c3"/>
    <w:basedOn w:val="a"/>
    <w:rsid w:val="00374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744D4"/>
  </w:style>
  <w:style w:type="character" w:customStyle="1" w:styleId="c0">
    <w:name w:val="c0"/>
    <w:basedOn w:val="a0"/>
    <w:rsid w:val="003744D4"/>
  </w:style>
  <w:style w:type="character" w:styleId="a8">
    <w:name w:val="Hyperlink"/>
    <w:basedOn w:val="a0"/>
    <w:uiPriority w:val="99"/>
    <w:semiHidden/>
    <w:unhideWhenUsed/>
    <w:rsid w:val="00CB03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2281"/>
  </w:style>
  <w:style w:type="paragraph" w:styleId="a4">
    <w:name w:val="Balloon Text"/>
    <w:basedOn w:val="a"/>
    <w:link w:val="a5"/>
    <w:uiPriority w:val="99"/>
    <w:semiHidden/>
    <w:unhideWhenUsed/>
    <w:rsid w:val="00F4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4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14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D797A"/>
    <w:pPr>
      <w:ind w:left="720"/>
      <w:contextualSpacing/>
    </w:pPr>
  </w:style>
  <w:style w:type="paragraph" w:customStyle="1" w:styleId="c3">
    <w:name w:val="c3"/>
    <w:basedOn w:val="a"/>
    <w:rsid w:val="00374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744D4"/>
  </w:style>
  <w:style w:type="character" w:customStyle="1" w:styleId="c0">
    <w:name w:val="c0"/>
    <w:basedOn w:val="a0"/>
    <w:rsid w:val="003744D4"/>
  </w:style>
  <w:style w:type="character" w:styleId="a8">
    <w:name w:val="Hyperlink"/>
    <w:basedOn w:val="a0"/>
    <w:uiPriority w:val="99"/>
    <w:semiHidden/>
    <w:unhideWhenUsed/>
    <w:rsid w:val="00CB03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3144-C186-4F4C-86D0-01ED31F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тас</cp:lastModifiedBy>
  <cp:revision>2</cp:revision>
  <cp:lastPrinted>2019-02-26T09:29:00Z</cp:lastPrinted>
  <dcterms:created xsi:type="dcterms:W3CDTF">2020-04-29T09:19:00Z</dcterms:created>
  <dcterms:modified xsi:type="dcterms:W3CDTF">2020-04-29T09:19:00Z</dcterms:modified>
</cp:coreProperties>
</file>